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5C182" w14:textId="3A6BE792" w:rsidR="00FE38CF" w:rsidRPr="00315E90" w:rsidRDefault="005A4188" w:rsidP="16596271">
      <w:pPr>
        <w:spacing w:before="100"/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</w:pPr>
      <w:bookmarkStart w:id="0" w:name="_Int_V6Hig91M"/>
      <w:r w:rsidRPr="00315E90"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  <w:t>Allegato</w:t>
      </w:r>
      <w:bookmarkEnd w:id="0"/>
    </w:p>
    <w:p w14:paraId="1E84A761" w14:textId="2DB7CD1B" w:rsidR="00DA761B" w:rsidRPr="00315E90" w:rsidRDefault="00DA761B" w:rsidP="16596271">
      <w:pPr>
        <w:spacing w:before="10"/>
        <w:rPr>
          <w:rFonts w:ascii="Times New Roman" w:hAnsi="Times New Roman" w:cs="Times New Roman"/>
          <w:b/>
          <w:bCs/>
          <w:lang w:eastAsia="en-US"/>
        </w:rPr>
      </w:pPr>
    </w:p>
    <w:p w14:paraId="61CF83E8" w14:textId="0CBC8F3B" w:rsidR="00EE69C9" w:rsidRPr="00315E90" w:rsidRDefault="00C7644B" w:rsidP="16596271">
      <w:pPr>
        <w:pStyle w:val="Corpotesto"/>
        <w:spacing w:before="10"/>
        <w:jc w:val="right"/>
        <w:rPr>
          <w:rFonts w:ascii="Times New Roman" w:hAnsi="Times New Roman" w:cs="Times New Roman"/>
          <w:b/>
          <w:bCs/>
        </w:rPr>
      </w:pPr>
      <w:r w:rsidRPr="00315E90">
        <w:rPr>
          <w:rFonts w:ascii="Times New Roman" w:hAnsi="Times New Roman" w:cs="Times New Roman"/>
          <w:b/>
          <w:bCs/>
        </w:rPr>
        <w:t>FAC SIMILE DI DOMANDA</w:t>
      </w:r>
      <w:r w:rsidR="00DA761B" w:rsidRPr="00315E90">
        <w:tab/>
      </w:r>
      <w:r w:rsidR="00DA761B" w:rsidRPr="00315E90">
        <w:tab/>
      </w:r>
      <w:r w:rsidR="00DA761B" w:rsidRPr="00315E90">
        <w:tab/>
      </w:r>
      <w:r w:rsidRPr="00315E90">
        <w:rPr>
          <w:rFonts w:ascii="Times New Roman" w:hAnsi="Times New Roman" w:cs="Times New Roman"/>
        </w:rPr>
        <w:tab/>
      </w:r>
      <w:r w:rsidR="00EE69C9" w:rsidRPr="00315E90">
        <w:rPr>
          <w:rFonts w:ascii="Times New Roman" w:hAnsi="Times New Roman" w:cs="Times New Roman"/>
          <w:b/>
          <w:bCs/>
        </w:rPr>
        <w:t>AL MINISTERO DELLA DIFESA</w:t>
      </w:r>
    </w:p>
    <w:p w14:paraId="33137F47" w14:textId="436809AC" w:rsidR="00EE69C9" w:rsidRPr="00315E90" w:rsidRDefault="00C7644B" w:rsidP="7B98EA32">
      <w:pPr>
        <w:pStyle w:val="Corpotesto"/>
        <w:spacing w:before="10"/>
        <w:ind w:left="5664"/>
        <w:jc w:val="right"/>
        <w:rPr>
          <w:rFonts w:ascii="Times New Roman" w:hAnsi="Times New Roman" w:cs="Times New Roman"/>
          <w:b/>
          <w:bCs/>
        </w:rPr>
      </w:pPr>
      <w:r w:rsidRPr="00315E90">
        <w:rPr>
          <w:rFonts w:ascii="Times New Roman" w:hAnsi="Times New Roman" w:cs="Times New Roman"/>
          <w:b/>
          <w:bCs/>
        </w:rPr>
        <w:t xml:space="preserve">CASD – SCUOLA SUPERIORE </w:t>
      </w:r>
      <w:r w:rsidR="0E9EF8CE" w:rsidRPr="00315E90">
        <w:rPr>
          <w:rFonts w:ascii="Times New Roman" w:hAnsi="Times New Roman" w:cs="Times New Roman"/>
          <w:b/>
          <w:bCs/>
        </w:rPr>
        <w:t>UNIVERSITARIA</w:t>
      </w:r>
    </w:p>
    <w:p w14:paraId="1BBBA87E" w14:textId="7BACBF94" w:rsidR="06D43317" w:rsidRPr="00315E90" w:rsidRDefault="06D43317" w:rsidP="7B98EA32">
      <w:pPr>
        <w:pStyle w:val="Corpotesto"/>
        <w:spacing w:before="10"/>
        <w:ind w:left="3540"/>
        <w:jc w:val="right"/>
      </w:pPr>
      <w:r w:rsidRPr="00315E90">
        <w:rPr>
          <w:rFonts w:ascii="Times New Roman" w:hAnsi="Times New Roman" w:cs="Times New Roman"/>
          <w:b/>
          <w:bCs/>
        </w:rPr>
        <w:t>Piazza della Rovere, 83</w:t>
      </w:r>
    </w:p>
    <w:p w14:paraId="4D19F24D" w14:textId="5ADB3F01" w:rsidR="00EE69C9" w:rsidRPr="00315E90" w:rsidRDefault="00EE69C9" w:rsidP="16596271">
      <w:pPr>
        <w:pStyle w:val="Corpotesto"/>
        <w:spacing w:before="10"/>
        <w:jc w:val="right"/>
        <w:rPr>
          <w:rFonts w:ascii="Times New Roman" w:hAnsi="Times New Roman" w:cs="Times New Roman"/>
          <w:b/>
          <w:bCs/>
        </w:rPr>
      </w:pPr>
      <w:r w:rsidRPr="00315E90">
        <w:rPr>
          <w:rFonts w:ascii="Times New Roman" w:hAnsi="Times New Roman" w:cs="Times New Roman"/>
          <w:b/>
        </w:rPr>
        <w:tab/>
      </w:r>
      <w:r w:rsidRPr="00315E90">
        <w:rPr>
          <w:rFonts w:ascii="Times New Roman" w:hAnsi="Times New Roman" w:cs="Times New Roman"/>
          <w:b/>
        </w:rPr>
        <w:tab/>
      </w:r>
      <w:r w:rsidRPr="00315E90">
        <w:rPr>
          <w:rFonts w:ascii="Times New Roman" w:hAnsi="Times New Roman" w:cs="Times New Roman"/>
          <w:b/>
        </w:rPr>
        <w:tab/>
      </w:r>
      <w:r w:rsidRPr="00315E90">
        <w:rPr>
          <w:rFonts w:ascii="Times New Roman" w:hAnsi="Times New Roman" w:cs="Times New Roman"/>
          <w:b/>
        </w:rPr>
        <w:tab/>
      </w:r>
      <w:r w:rsidRPr="00315E90">
        <w:rPr>
          <w:rFonts w:ascii="Times New Roman" w:hAnsi="Times New Roman" w:cs="Times New Roman"/>
          <w:b/>
        </w:rPr>
        <w:tab/>
      </w:r>
      <w:r w:rsidRPr="00315E90">
        <w:rPr>
          <w:rFonts w:ascii="Times New Roman" w:hAnsi="Times New Roman" w:cs="Times New Roman"/>
          <w:b/>
        </w:rPr>
        <w:tab/>
      </w:r>
      <w:r w:rsidRPr="00315E90">
        <w:rPr>
          <w:rFonts w:ascii="Times New Roman" w:hAnsi="Times New Roman" w:cs="Times New Roman"/>
          <w:b/>
        </w:rPr>
        <w:tab/>
      </w:r>
      <w:r w:rsidRPr="00315E90">
        <w:rPr>
          <w:rFonts w:ascii="Times New Roman" w:hAnsi="Times New Roman" w:cs="Times New Roman"/>
          <w:b/>
        </w:rPr>
        <w:tab/>
      </w:r>
      <w:r w:rsidRPr="00315E90">
        <w:rPr>
          <w:rFonts w:ascii="Times New Roman" w:hAnsi="Times New Roman" w:cs="Times New Roman"/>
          <w:b/>
        </w:rPr>
        <w:tab/>
      </w:r>
      <w:r w:rsidRPr="00315E90">
        <w:rPr>
          <w:rFonts w:ascii="Times New Roman" w:hAnsi="Times New Roman" w:cs="Times New Roman"/>
          <w:b/>
        </w:rPr>
        <w:tab/>
      </w:r>
      <w:r w:rsidRPr="00315E90">
        <w:rPr>
          <w:rFonts w:ascii="Times New Roman" w:hAnsi="Times New Roman" w:cs="Times New Roman"/>
          <w:b/>
        </w:rPr>
        <w:tab/>
      </w:r>
      <w:r w:rsidRPr="00315E90">
        <w:rPr>
          <w:rFonts w:ascii="Times New Roman" w:hAnsi="Times New Roman" w:cs="Times New Roman"/>
          <w:b/>
          <w:bCs/>
        </w:rPr>
        <w:t>001</w:t>
      </w:r>
      <w:r w:rsidR="19E014B6" w:rsidRPr="00315E90">
        <w:rPr>
          <w:rFonts w:ascii="Times New Roman" w:hAnsi="Times New Roman" w:cs="Times New Roman"/>
          <w:b/>
          <w:bCs/>
        </w:rPr>
        <w:t>6</w:t>
      </w:r>
      <w:r w:rsidRPr="00315E90">
        <w:rPr>
          <w:rFonts w:ascii="Times New Roman" w:hAnsi="Times New Roman" w:cs="Times New Roman"/>
          <w:b/>
          <w:bCs/>
        </w:rPr>
        <w:t>5 ROMA</w:t>
      </w:r>
    </w:p>
    <w:p w14:paraId="3E13BC7F" w14:textId="01A35938" w:rsidR="00DA761B" w:rsidRPr="00315E90" w:rsidRDefault="00DA761B" w:rsidP="7B98EA32">
      <w:pPr>
        <w:spacing w:before="10"/>
        <w:jc w:val="right"/>
        <w:rPr>
          <w:rFonts w:ascii="Times New Roman" w:hAnsi="Times New Roman" w:cs="Times New Roman"/>
          <w:b/>
          <w:bCs/>
          <w:lang w:eastAsia="en-US"/>
        </w:rPr>
      </w:pPr>
      <w:r w:rsidRPr="00315E90">
        <w:rPr>
          <w:rFonts w:ascii="Times New Roman" w:hAnsi="Times New Roman" w:cs="Times New Roman"/>
          <w:b/>
        </w:rPr>
        <w:tab/>
      </w:r>
      <w:r w:rsidRPr="00315E90">
        <w:rPr>
          <w:rFonts w:ascii="Times New Roman" w:hAnsi="Times New Roman" w:cs="Times New Roman"/>
          <w:b/>
        </w:rPr>
        <w:tab/>
      </w:r>
      <w:r w:rsidRPr="00315E90">
        <w:rPr>
          <w:rFonts w:ascii="Times New Roman" w:hAnsi="Times New Roman" w:cs="Times New Roman"/>
          <w:b/>
        </w:rPr>
        <w:tab/>
      </w:r>
      <w:r w:rsidRPr="00315E90">
        <w:rPr>
          <w:rFonts w:ascii="Times New Roman" w:hAnsi="Times New Roman" w:cs="Times New Roman"/>
          <w:b/>
        </w:rPr>
        <w:tab/>
      </w:r>
      <w:r w:rsidRPr="00315E90">
        <w:rPr>
          <w:rFonts w:ascii="Times New Roman" w:hAnsi="Times New Roman" w:cs="Times New Roman"/>
          <w:b/>
        </w:rPr>
        <w:tab/>
      </w:r>
      <w:r w:rsidRPr="00315E90">
        <w:rPr>
          <w:rFonts w:ascii="Times New Roman" w:hAnsi="Times New Roman" w:cs="Times New Roman"/>
          <w:b/>
        </w:rPr>
        <w:tab/>
      </w:r>
      <w:r w:rsidRPr="00315E90">
        <w:rPr>
          <w:rFonts w:ascii="Times New Roman" w:hAnsi="Times New Roman" w:cs="Times New Roman"/>
          <w:b/>
        </w:rPr>
        <w:tab/>
      </w:r>
      <w:r w:rsidRPr="00315E90">
        <w:rPr>
          <w:rFonts w:ascii="Times New Roman" w:hAnsi="Times New Roman" w:cs="Times New Roman"/>
          <w:b/>
        </w:rPr>
        <w:tab/>
      </w:r>
      <w:r w:rsidRPr="00315E90">
        <w:rPr>
          <w:rFonts w:ascii="Times New Roman" w:hAnsi="Times New Roman" w:cs="Times New Roman"/>
          <w:b/>
        </w:rPr>
        <w:tab/>
      </w:r>
      <w:r w:rsidRPr="00315E90">
        <w:rPr>
          <w:rFonts w:ascii="Times New Roman" w:hAnsi="Times New Roman" w:cs="Times New Roman"/>
          <w:b/>
        </w:rPr>
        <w:tab/>
      </w:r>
      <w:r w:rsidRPr="00315E90">
        <w:rPr>
          <w:rFonts w:ascii="Times New Roman" w:hAnsi="Times New Roman" w:cs="Times New Roman"/>
          <w:b/>
        </w:rPr>
        <w:tab/>
      </w:r>
    </w:p>
    <w:p w14:paraId="1109114E" w14:textId="3233AB07" w:rsidR="00FE38CF" w:rsidRPr="00315E90" w:rsidRDefault="000D51A5" w:rsidP="007A5E1C">
      <w:pPr>
        <w:spacing w:before="100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>
        <w:rPr>
          <w:rFonts w:ascii="Times New Roman" w:eastAsia="Cambria" w:hAnsi="Times New Roman" w:cs="Times New Roman"/>
          <w:sz w:val="24"/>
          <w:szCs w:val="24"/>
          <w:lang w:eastAsia="en-US"/>
        </w:rPr>
        <w:t>La / il sottoscritta/o</w:t>
      </w:r>
    </w:p>
    <w:p w14:paraId="23E98A4C" w14:textId="1ABB4D5A" w:rsidR="00FE38CF" w:rsidRPr="00315E90" w:rsidRDefault="00FE38CF" w:rsidP="007A5E1C">
      <w:pPr>
        <w:spacing w:before="1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Nome</w:t>
      </w:r>
      <w:r w:rsidR="00C7644B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ab/>
        <w:t>________________________</w:t>
      </w:r>
      <w:r w:rsidR="00C7644B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ab/>
      </w:r>
      <w:r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Cognome</w:t>
      </w:r>
      <w:r w:rsidR="00376CC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ab/>
      </w:r>
      <w:r w:rsidR="00C7644B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______</w:t>
      </w:r>
      <w:r w:rsidR="00951F1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____________</w:t>
      </w:r>
      <w:r w:rsidR="00376CC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_______________</w:t>
      </w:r>
    </w:p>
    <w:p w14:paraId="516B387C" w14:textId="0A683BCE" w:rsidR="00FE38CF" w:rsidRPr="00315E90" w:rsidRDefault="005B6B34" w:rsidP="007A5E1C">
      <w:pPr>
        <w:spacing w:before="1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proofErr w:type="gramStart"/>
      <w:r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n</w:t>
      </w:r>
      <w:r w:rsidR="00FE38CF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ato</w:t>
      </w:r>
      <w:proofErr w:type="gramEnd"/>
      <w:r w:rsidR="00FE38CF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a</w:t>
      </w:r>
      <w:r w:rsidR="00376CC2" w:rsidRPr="00315E90">
        <w:rPr>
          <w:rFonts w:ascii="Times New Roman" w:hAnsi="Times New Roman" w:cs="Times New Roman"/>
          <w:w w:val="80"/>
          <w:sz w:val="24"/>
          <w:szCs w:val="24"/>
        </w:rPr>
        <w:tab/>
      </w:r>
      <w:r w:rsidR="00376CC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________________________</w:t>
      </w:r>
      <w:r w:rsidR="00376CC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ab/>
      </w:r>
      <w:r w:rsidR="00FE38CF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Provincia</w:t>
      </w:r>
      <w:r w:rsidR="00376CC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ab/>
        <w:t>__</w:t>
      </w:r>
      <w:r w:rsidR="00951F1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__________________</w:t>
      </w:r>
      <w:r w:rsidR="00376CC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_____________</w:t>
      </w:r>
    </w:p>
    <w:p w14:paraId="1962D3B4" w14:textId="62751C84" w:rsidR="00FE38CF" w:rsidRPr="00315E90" w:rsidRDefault="005B6B34" w:rsidP="007A5E1C">
      <w:pPr>
        <w:spacing w:before="1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proofErr w:type="gramStart"/>
      <w:r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i</w:t>
      </w:r>
      <w:r w:rsidR="00FE38CF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l</w:t>
      </w:r>
      <w:proofErr w:type="gramEnd"/>
      <w:r w:rsidR="00C7644B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ab/>
      </w:r>
      <w:r w:rsidR="00951F1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___________</w:t>
      </w:r>
      <w:r w:rsidR="00D50F35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_______</w:t>
      </w:r>
      <w:r w:rsidR="00376CC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______</w:t>
      </w:r>
      <w:r w:rsidRPr="00315E90">
        <w:tab/>
      </w:r>
      <w:r w:rsidR="00C7644B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Codice Fiscale</w:t>
      </w:r>
      <w:r w:rsidR="00C7644B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ab/>
        <w:t>___________________________</w:t>
      </w:r>
    </w:p>
    <w:p w14:paraId="3DAAC787" w14:textId="77777777" w:rsidR="00376CC2" w:rsidRPr="00315E90" w:rsidRDefault="238A0EE7" w:rsidP="007A5E1C">
      <w:pPr>
        <w:spacing w:before="1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R</w:t>
      </w:r>
      <w:r w:rsidR="00FE38CF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esidente</w:t>
      </w:r>
      <w:r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</w:t>
      </w:r>
      <w:r w:rsidR="00FE38CF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a</w:t>
      </w:r>
      <w:r w:rsidR="00376CC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ab/>
      </w:r>
      <w:r w:rsidR="00951F1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____</w:t>
      </w:r>
      <w:r w:rsidR="00376CC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______________</w:t>
      </w:r>
      <w:r w:rsidR="00376CC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ab/>
      </w:r>
    </w:p>
    <w:p w14:paraId="2C9E0769" w14:textId="4F9254C4" w:rsidR="00FE38CF" w:rsidRPr="00315E90" w:rsidRDefault="00FE38CF" w:rsidP="007A5E1C">
      <w:pPr>
        <w:spacing w:before="1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Via </w:t>
      </w:r>
      <w:r w:rsidR="00376CC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__________________________</w:t>
      </w:r>
      <w:r w:rsidR="00376CC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ab/>
      </w:r>
      <w:r w:rsidR="00376CC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ab/>
      </w:r>
      <w:r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n.</w:t>
      </w:r>
      <w:r w:rsidR="00376CC2" w:rsidRPr="00315E90">
        <w:rPr>
          <w:rFonts w:ascii="Times New Roman" w:hAnsi="Times New Roman" w:cs="Times New Roman"/>
          <w:w w:val="80"/>
          <w:sz w:val="24"/>
          <w:szCs w:val="24"/>
        </w:rPr>
        <w:tab/>
      </w:r>
      <w:r w:rsidR="00D50F35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______</w:t>
      </w:r>
      <w:r w:rsidRPr="00315E90">
        <w:rPr>
          <w:rFonts w:ascii="Times New Roman" w:hAnsi="Times New Roman" w:cs="Times New Roman"/>
          <w:w w:val="80"/>
          <w:sz w:val="24"/>
          <w:szCs w:val="24"/>
        </w:rPr>
        <w:tab/>
      </w:r>
      <w:proofErr w:type="spellStart"/>
      <w:r w:rsidR="00376CC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cap</w:t>
      </w:r>
      <w:proofErr w:type="spellEnd"/>
      <w:r w:rsidR="00376CC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ab/>
      </w:r>
      <w:r w:rsidR="00951F1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__________</w:t>
      </w:r>
      <w:r w:rsidR="00376CC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___</w:t>
      </w:r>
    </w:p>
    <w:p w14:paraId="458F08B5" w14:textId="389FD02C" w:rsidR="00FE38CF" w:rsidRPr="00315E90" w:rsidRDefault="00376CC2" w:rsidP="007A5E1C">
      <w:pPr>
        <w:spacing w:before="1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Telefono</w:t>
      </w:r>
      <w:r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ab/>
      </w:r>
      <w:r w:rsidR="00D50F35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_______________________</w:t>
      </w:r>
      <w:r w:rsidR="00FE38CF" w:rsidRPr="00315E90">
        <w:rPr>
          <w:rFonts w:ascii="Times New Roman" w:hAnsi="Times New Roman" w:cs="Times New Roman"/>
          <w:w w:val="80"/>
          <w:sz w:val="24"/>
          <w:szCs w:val="24"/>
        </w:rPr>
        <w:tab/>
      </w:r>
      <w:r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cellulare</w:t>
      </w:r>
      <w:r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ab/>
      </w:r>
      <w:r w:rsidR="6C546A1E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_</w:t>
      </w:r>
      <w:r w:rsidR="00951F1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____________________________</w:t>
      </w:r>
    </w:p>
    <w:p w14:paraId="1B4DDF1F" w14:textId="16806F69" w:rsidR="00FE38CF" w:rsidRPr="00315E90" w:rsidRDefault="00FE38CF" w:rsidP="007A5E1C">
      <w:pPr>
        <w:spacing w:before="1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proofErr w:type="gramStart"/>
      <w:r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e-mail</w:t>
      </w:r>
      <w:proofErr w:type="gramEnd"/>
      <w:r w:rsidR="00376CC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ab/>
      </w:r>
      <w:r w:rsidR="00376CC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ab/>
      </w:r>
      <w:r w:rsidR="00951F1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_______________</w:t>
      </w:r>
      <w:r w:rsidR="00376CC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________</w:t>
      </w:r>
      <w:r w:rsidR="00376CC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ab/>
      </w:r>
      <w:proofErr w:type="spellStart"/>
      <w:r w:rsidR="003E7ED6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pec</w:t>
      </w:r>
      <w:proofErr w:type="spellEnd"/>
      <w:r w:rsidR="00376CC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ab/>
      </w:r>
      <w:r w:rsidR="003E7ED6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____________________</w:t>
      </w:r>
      <w:r w:rsidR="006810F9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____________</w:t>
      </w:r>
    </w:p>
    <w:p w14:paraId="15757A29" w14:textId="3D68348A" w:rsidR="00FE38CF" w:rsidRPr="00315E90" w:rsidRDefault="00FE38CF" w:rsidP="007A5E1C">
      <w:pPr>
        <w:tabs>
          <w:tab w:val="left" w:leader="dot" w:pos="8185"/>
        </w:tabs>
        <w:spacing w:before="163" w:line="235" w:lineRule="auto"/>
        <w:ind w:right="294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proofErr w:type="gramStart"/>
      <w:r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chiede</w:t>
      </w:r>
      <w:proofErr w:type="gramEnd"/>
      <w:r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di essere ammess</w:t>
      </w:r>
      <w:r w:rsidR="000169B5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a</w:t>
      </w:r>
      <w:r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/</w:t>
      </w:r>
      <w:r w:rsidR="000169B5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o</w:t>
      </w:r>
      <w:r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a partecip</w:t>
      </w:r>
      <w:r w:rsidR="006F468D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are all</w:t>
      </w:r>
      <w:r w:rsidR="006810F9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a</w:t>
      </w:r>
      <w:r w:rsidR="006F468D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procedura selettiva per</w:t>
      </w:r>
      <w:r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il reclutamento di </w:t>
      </w:r>
      <w:r w:rsidR="005B6B34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un</w:t>
      </w:r>
      <w:r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</w:t>
      </w:r>
      <w:r w:rsidR="6B5F0C2F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contratto di ricerca post</w:t>
      </w:r>
      <w:r w:rsidR="002F027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</w:t>
      </w:r>
      <w:r w:rsidR="6B5F0C2F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do</w:t>
      </w:r>
      <w:r w:rsidR="002F027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ttorale</w:t>
      </w:r>
      <w:r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d</w:t>
      </w:r>
      <w:r w:rsidR="002F027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i cui all’art. 22 della l</w:t>
      </w:r>
      <w:r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egge n. 240/2010</w:t>
      </w:r>
      <w:r w:rsidR="002F027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, come modificato dal decreto legge 36/2022, convertito con modificazioni con legge 79/2022.</w:t>
      </w:r>
    </w:p>
    <w:p w14:paraId="5A630CE0" w14:textId="03619842" w:rsidR="00FE38CF" w:rsidRPr="00315E90" w:rsidRDefault="00B92C75" w:rsidP="7B98EA32">
      <w:pPr>
        <w:tabs>
          <w:tab w:val="left" w:leader="dot" w:pos="8185"/>
        </w:tabs>
        <w:spacing w:before="163" w:line="235" w:lineRule="auto"/>
        <w:ind w:right="294"/>
        <w:jc w:val="both"/>
        <w:rPr>
          <w:rFonts w:ascii="Times New Roman" w:hAnsi="Times New Roman" w:cs="Times New Roman"/>
          <w:sz w:val="24"/>
          <w:szCs w:val="24"/>
        </w:rPr>
      </w:pPr>
      <w:r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Settore</w:t>
      </w:r>
      <w:r w:rsidR="7C42B8BD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Scientifico Disciplinare</w:t>
      </w:r>
      <w:r w:rsidR="1E853E8E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</w:t>
      </w:r>
      <w:r w:rsidRPr="00315E90">
        <w:rPr>
          <w:rFonts w:ascii="Times New Roman" w:hAnsi="Times New Roman" w:cs="Times New Roman"/>
          <w:spacing w:val="-1"/>
          <w:sz w:val="24"/>
          <w:szCs w:val="24"/>
        </w:rPr>
        <w:t>IINF-05/A</w:t>
      </w:r>
    </w:p>
    <w:p w14:paraId="24F1E09E" w14:textId="6263AD91" w:rsidR="00FE38CF" w:rsidRPr="00315E90" w:rsidRDefault="00FE38CF" w:rsidP="007A5E1C">
      <w:pPr>
        <w:tabs>
          <w:tab w:val="left" w:leader="dot" w:pos="8185"/>
        </w:tabs>
        <w:spacing w:before="163" w:line="235" w:lineRule="auto"/>
        <w:ind w:right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E90">
        <w:rPr>
          <w:rFonts w:ascii="Times New Roman" w:hAnsi="Times New Roman" w:cs="Times New Roman"/>
          <w:sz w:val="24"/>
          <w:szCs w:val="24"/>
        </w:rPr>
        <w:t>presso</w:t>
      </w:r>
      <w:proofErr w:type="gramEnd"/>
      <w:r w:rsidRPr="00315E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C258C" w:rsidRPr="00315E90">
        <w:rPr>
          <w:rFonts w:ascii="Times New Roman" w:hAnsi="Times New Roman" w:cs="Times New Roman"/>
          <w:sz w:val="24"/>
          <w:szCs w:val="24"/>
        </w:rPr>
        <w:t xml:space="preserve">il </w:t>
      </w:r>
      <w:r w:rsidR="00E873AC" w:rsidRPr="00315E90">
        <w:rPr>
          <w:rFonts w:ascii="Times New Roman" w:hAnsi="Times New Roman" w:cs="Times New Roman"/>
          <w:sz w:val="24"/>
          <w:szCs w:val="24"/>
        </w:rPr>
        <w:t>Centro Alti Studi Difesa</w:t>
      </w:r>
      <w:r w:rsidR="00E977D3" w:rsidRPr="00315E90">
        <w:rPr>
          <w:rFonts w:ascii="Times New Roman" w:hAnsi="Times New Roman" w:cs="Times New Roman"/>
          <w:sz w:val="24"/>
          <w:szCs w:val="24"/>
        </w:rPr>
        <w:t xml:space="preserve"> – Scuola Superiore</w:t>
      </w:r>
      <w:r w:rsidR="005B6B34" w:rsidRPr="00315E90">
        <w:rPr>
          <w:rFonts w:ascii="Times New Roman" w:hAnsi="Times New Roman" w:cs="Times New Roman"/>
          <w:sz w:val="24"/>
          <w:szCs w:val="24"/>
        </w:rPr>
        <w:t xml:space="preserve"> Universitaria</w:t>
      </w:r>
      <w:r w:rsidR="00E977D3" w:rsidRPr="00315E90">
        <w:rPr>
          <w:rFonts w:ascii="Times New Roman" w:hAnsi="Times New Roman" w:cs="Times New Roman"/>
          <w:sz w:val="24"/>
          <w:szCs w:val="24"/>
        </w:rPr>
        <w:t xml:space="preserve"> ad Ordinamento Speciale</w:t>
      </w:r>
      <w:r w:rsidR="00DF1283" w:rsidRPr="00315E90">
        <w:rPr>
          <w:rFonts w:ascii="Times New Roman" w:hAnsi="Times New Roman" w:cs="Times New Roman"/>
          <w:sz w:val="24"/>
          <w:szCs w:val="24"/>
        </w:rPr>
        <w:t>,</w:t>
      </w:r>
      <w:r w:rsidR="00E977D3" w:rsidRPr="00315E90">
        <w:rPr>
          <w:rFonts w:ascii="Times New Roman" w:hAnsi="Times New Roman" w:cs="Times New Roman"/>
          <w:sz w:val="24"/>
          <w:szCs w:val="24"/>
        </w:rPr>
        <w:t xml:space="preserve"> in Roma.</w:t>
      </w:r>
    </w:p>
    <w:p w14:paraId="6E42CECF" w14:textId="68DA73D2" w:rsidR="00FE38CF" w:rsidRPr="00315E90" w:rsidRDefault="00FE38CF" w:rsidP="00BA0E18">
      <w:pPr>
        <w:tabs>
          <w:tab w:val="left" w:pos="1169"/>
          <w:tab w:val="left" w:pos="3471"/>
        </w:tabs>
        <w:spacing w:line="240" w:lineRule="auto"/>
        <w:ind w:right="352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A tal fine</w:t>
      </w:r>
      <w:r w:rsidR="00951F12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, ai sensi degli articoli 46 e 47 del D.P.R. 28.12.2000, n. 445 e consapevole delle conseguenze derivanti da dichiarazioni mendaci ai sensi d</w:t>
      </w:r>
      <w:r w:rsidR="007848D4"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ell’art. 76 del citato D.P.R., </w:t>
      </w:r>
      <w:r w:rsidRPr="00315E90">
        <w:rPr>
          <w:rFonts w:ascii="Times New Roman" w:eastAsia="Cambria" w:hAnsi="Times New Roman" w:cs="Times New Roman"/>
          <w:sz w:val="24"/>
          <w:szCs w:val="24"/>
          <w:lang w:eastAsia="en-US"/>
        </w:rPr>
        <w:t>dichiara:</w:t>
      </w:r>
    </w:p>
    <w:p w14:paraId="1404CAFF" w14:textId="6A309FD4" w:rsidR="00FE38CF" w:rsidRPr="00315E90" w:rsidRDefault="00E873AC" w:rsidP="00315E90">
      <w:pPr>
        <w:pStyle w:val="Paragrafoelenco"/>
        <w:numPr>
          <w:ilvl w:val="0"/>
          <w:numId w:val="3"/>
        </w:numPr>
        <w:spacing w:before="19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proofErr w:type="gramStart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di</w:t>
      </w:r>
      <w:proofErr w:type="gramEnd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essere nat</w:t>
      </w:r>
      <w:r w:rsidR="00DF1283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/</w:t>
      </w:r>
      <w:r w:rsidR="00DF1283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o</w:t>
      </w:r>
      <w:r w:rsidR="00FE38CF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in data</w:t>
      </w:r>
      <w:r w:rsidR="00FE38CF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e luogo sopra riportati;</w:t>
      </w:r>
    </w:p>
    <w:p w14:paraId="16EC4C6A" w14:textId="77777777" w:rsidR="00FE38CF" w:rsidRPr="00315E90" w:rsidRDefault="00FE38CF" w:rsidP="00315E90">
      <w:pPr>
        <w:pStyle w:val="Paragrafoelenco"/>
        <w:numPr>
          <w:ilvl w:val="0"/>
          <w:numId w:val="3"/>
        </w:numPr>
        <w:spacing w:before="19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proofErr w:type="gramStart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di</w:t>
      </w:r>
      <w:proofErr w:type="gramEnd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essere residente nel </w:t>
      </w:r>
      <w:r w:rsidR="00E873AC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luo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go sopra riportato;</w:t>
      </w:r>
    </w:p>
    <w:p w14:paraId="023C45B2" w14:textId="0E579104" w:rsidR="00FE38CF" w:rsidRPr="00315E90" w:rsidRDefault="00E873AC" w:rsidP="00315E90">
      <w:pPr>
        <w:pStyle w:val="Paragrafoelenco"/>
        <w:numPr>
          <w:ilvl w:val="0"/>
          <w:numId w:val="3"/>
        </w:numPr>
        <w:spacing w:before="19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proofErr w:type="gramStart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d</w:t>
      </w:r>
      <w:r w:rsidR="00FE38CF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proofErr w:type="gramEnd"/>
      <w:r w:rsidR="00FE38CF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possedere 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la cittadinanza italiana ovvero di essere equiparat</w:t>
      </w:r>
      <w:r w:rsidR="00DF1283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/</w:t>
      </w:r>
      <w:r w:rsidR="00DF1283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o</w:t>
      </w:r>
      <w:r w:rsidR="00FE38CF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ai 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cittadini</w:t>
      </w:r>
      <w:r w:rsidR="00FE38CF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dello</w:t>
      </w:r>
      <w:r w:rsidR="00FE38CF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stato italiano in 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quanto</w:t>
      </w:r>
      <w:r w:rsidR="00FE38CF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italian</w:t>
      </w:r>
      <w:r w:rsidR="00DF1283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="00FE38CF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/</w:t>
      </w:r>
      <w:r w:rsidR="00DF1283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o</w:t>
      </w:r>
      <w:r w:rsidR="00FE38CF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non appartenente alla 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Repubblica</w:t>
      </w:r>
      <w:r w:rsidR="00FE38CF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ovvero di possedere la 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cittadinanza </w:t>
      </w:r>
      <w:r w:rsidR="00951F12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_________</w:t>
      </w:r>
      <w:r w:rsidR="00A06FA7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___</w:t>
      </w:r>
      <w:r w:rsidR="00FD349E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_________________________________</w:t>
      </w:r>
      <w:r w:rsidR="78104273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;</w:t>
      </w:r>
    </w:p>
    <w:p w14:paraId="5D4A6034" w14:textId="3EFB1854" w:rsidR="00FE38CF" w:rsidRPr="00315E90" w:rsidRDefault="00BC258C" w:rsidP="00315E90">
      <w:pPr>
        <w:pStyle w:val="Paragrafoelenco"/>
        <w:numPr>
          <w:ilvl w:val="0"/>
          <w:numId w:val="3"/>
        </w:numPr>
        <w:spacing w:before="19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proofErr w:type="gramStart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d</w:t>
      </w:r>
      <w:r w:rsidR="00A6059F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proofErr w:type="gramEnd"/>
      <w:r w:rsidR="00A6059F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essere iscritta/o</w:t>
      </w:r>
      <w:r w:rsidR="00E873AC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nelle </w:t>
      </w:r>
      <w:r w:rsidR="00FE38CF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liste elettorali del Comune di</w:t>
      </w:r>
      <w:r w:rsidR="00E873AC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</w:t>
      </w:r>
      <w:r w:rsidR="00951F12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___________</w:t>
      </w:r>
      <w:r w:rsidR="006810F9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____________</w:t>
      </w:r>
      <w:r w:rsidR="00951F12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_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ab/>
      </w:r>
      <w:r w:rsidR="00951F12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(*</w:t>
      </w:r>
      <w:r w:rsidR="00FE38CF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)</w:t>
      </w:r>
      <w:r w:rsidR="00A06FA7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;</w:t>
      </w:r>
    </w:p>
    <w:p w14:paraId="4BA2501B" w14:textId="77777777" w:rsidR="00E7002E" w:rsidRPr="00315E90" w:rsidRDefault="00FE38CF" w:rsidP="00315E90">
      <w:pPr>
        <w:pStyle w:val="Paragrafoelenco"/>
        <w:numPr>
          <w:ilvl w:val="0"/>
          <w:numId w:val="3"/>
        </w:numPr>
        <w:spacing w:before="19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proofErr w:type="gramStart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di</w:t>
      </w:r>
      <w:proofErr w:type="gramEnd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godere dei diritti civili e politici (**);</w:t>
      </w:r>
    </w:p>
    <w:p w14:paraId="1A02484E" w14:textId="5F63D027" w:rsidR="00E7002E" w:rsidRPr="00315E90" w:rsidRDefault="00BF29FE" w:rsidP="00315E90">
      <w:pPr>
        <w:pStyle w:val="Paragrafoelenco"/>
        <w:numPr>
          <w:ilvl w:val="0"/>
          <w:numId w:val="3"/>
        </w:numPr>
        <w:spacing w:before="19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proofErr w:type="gramStart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di</w:t>
      </w:r>
      <w:proofErr w:type="gramEnd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avere un grado di conoscenza della lingua inglese pari al livello _____ del QCER e, </w:t>
      </w:r>
      <w:r w:rsidR="00E7002E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solo per i candidati stranieri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,</w:t>
      </w:r>
      <w:r w:rsidR="00E7002E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di avere un livello di conoscenza della lingua italiana pari almeno a 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______ </w:t>
      </w:r>
      <w:r w:rsidR="00E7002E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del QCER;</w:t>
      </w:r>
    </w:p>
    <w:p w14:paraId="4E8191DA" w14:textId="77777777" w:rsidR="00FE38CF" w:rsidRPr="00315E90" w:rsidRDefault="00FE38CF" w:rsidP="00315E90">
      <w:pPr>
        <w:pStyle w:val="Paragrafoelenco"/>
        <w:numPr>
          <w:ilvl w:val="0"/>
          <w:numId w:val="3"/>
        </w:numPr>
        <w:spacing w:before="19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proofErr w:type="gramStart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di</w:t>
      </w:r>
      <w:proofErr w:type="gramEnd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non aver riportato condanne penali e di non aver</w:t>
      </w:r>
      <w:r w:rsidR="00E873AC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e procedimenti </w:t>
      </w:r>
      <w:r w:rsidR="00951F12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penali in corso (***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);</w:t>
      </w:r>
    </w:p>
    <w:p w14:paraId="5BC53BC6" w14:textId="5E813E4A" w:rsidR="00FE38CF" w:rsidRPr="00315E90" w:rsidRDefault="00FE38CF" w:rsidP="00315E90">
      <w:pPr>
        <w:pStyle w:val="Paragrafoelenco"/>
        <w:numPr>
          <w:ilvl w:val="0"/>
          <w:numId w:val="3"/>
        </w:numPr>
        <w:spacing w:before="19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proofErr w:type="gramStart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di</w:t>
      </w:r>
      <w:proofErr w:type="gramEnd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non essere stato destituito dall’impiego presso una Pubblica Amministrazione per persistente insufficiente rendimento e di non essere stato dichiarato decaduto da un impiego statale, ai sensi dell’art. 127 lettera d) del </w:t>
      </w:r>
      <w:r w:rsidR="00991E43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D.P.R. n. 3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/1957</w:t>
      </w:r>
      <w:r w:rsidR="00183458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;</w:t>
      </w:r>
    </w:p>
    <w:p w14:paraId="38930421" w14:textId="13354FB9" w:rsidR="002D187A" w:rsidRPr="00315E90" w:rsidRDefault="00FE38CF" w:rsidP="00315E90">
      <w:pPr>
        <w:pStyle w:val="Paragrafoelenco"/>
        <w:numPr>
          <w:ilvl w:val="0"/>
          <w:numId w:val="3"/>
        </w:numPr>
        <w:spacing w:before="19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proofErr w:type="gramStart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lastRenderedPageBreak/>
        <w:t>di</w:t>
      </w:r>
      <w:proofErr w:type="gramEnd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eleggere domicilio</w:t>
      </w:r>
      <w:r w:rsidR="002D187A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agli effetti del concorso in </w:t>
      </w:r>
      <w:r w:rsidR="00991E43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__________________</w:t>
      </w:r>
      <w:r w:rsidR="00183458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___________________</w:t>
      </w:r>
    </w:p>
    <w:p w14:paraId="321F173E" w14:textId="73D9339E" w:rsidR="00991E43" w:rsidRPr="00315E90" w:rsidRDefault="00A6059F" w:rsidP="00315E90">
      <w:pPr>
        <w:spacing w:before="19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="002D187A" w:rsidRPr="00315E90">
        <w:rPr>
          <w:rFonts w:ascii="Times New Roman" w:hAnsi="Times New Roman" w:cs="Times New Roman"/>
          <w:sz w:val="24"/>
          <w:szCs w:val="24"/>
        </w:rPr>
        <w:t>ia</w:t>
      </w:r>
      <w:proofErr w:type="gramEnd"/>
      <w:r w:rsidR="002D187A" w:rsidRPr="00315E90">
        <w:rPr>
          <w:rFonts w:ascii="Times New Roman" w:hAnsi="Times New Roman" w:cs="Times New Roman"/>
          <w:sz w:val="24"/>
          <w:szCs w:val="24"/>
        </w:rPr>
        <w:t xml:space="preserve"> </w:t>
      </w:r>
      <w:r w:rsidR="00991E43" w:rsidRPr="00315E90">
        <w:rPr>
          <w:rFonts w:ascii="Times New Roman" w:hAnsi="Times New Roman" w:cs="Times New Roman"/>
          <w:sz w:val="24"/>
          <w:szCs w:val="24"/>
        </w:rPr>
        <w:t>__________________</w:t>
      </w:r>
      <w:r w:rsidR="002B02A9" w:rsidRPr="00315E90">
        <w:rPr>
          <w:rFonts w:ascii="Times New Roman" w:hAnsi="Times New Roman" w:cs="Times New Roman"/>
          <w:sz w:val="24"/>
          <w:szCs w:val="24"/>
        </w:rPr>
        <w:t xml:space="preserve"> </w:t>
      </w:r>
      <w:r w:rsidR="002D187A" w:rsidRPr="00315E90">
        <w:rPr>
          <w:rFonts w:ascii="Times New Roman" w:hAnsi="Times New Roman" w:cs="Times New Roman"/>
          <w:sz w:val="24"/>
          <w:szCs w:val="24"/>
        </w:rPr>
        <w:t>n.</w:t>
      </w:r>
      <w:r w:rsidR="002B02A9" w:rsidRPr="00315E90">
        <w:rPr>
          <w:rFonts w:ascii="Times New Roman" w:hAnsi="Times New Roman" w:cs="Times New Roman"/>
          <w:sz w:val="24"/>
          <w:szCs w:val="24"/>
        </w:rPr>
        <w:t xml:space="preserve"> </w:t>
      </w:r>
      <w:r w:rsidR="00991E43" w:rsidRPr="00315E90">
        <w:rPr>
          <w:rFonts w:ascii="Times New Roman" w:hAnsi="Times New Roman" w:cs="Times New Roman"/>
          <w:sz w:val="24"/>
          <w:szCs w:val="24"/>
        </w:rPr>
        <w:t>____</w:t>
      </w:r>
      <w:r w:rsidR="002B02A9" w:rsidRPr="00315E90">
        <w:rPr>
          <w:rFonts w:ascii="Times New Roman" w:hAnsi="Times New Roman" w:cs="Times New Roman"/>
          <w:sz w:val="24"/>
          <w:szCs w:val="24"/>
        </w:rPr>
        <w:t xml:space="preserve"> </w:t>
      </w:r>
      <w:r w:rsidR="002D187A" w:rsidRPr="00315E90">
        <w:rPr>
          <w:rFonts w:ascii="Times New Roman" w:hAnsi="Times New Roman" w:cs="Times New Roman"/>
          <w:sz w:val="24"/>
          <w:szCs w:val="24"/>
        </w:rPr>
        <w:t>cap.</w:t>
      </w:r>
      <w:r w:rsidR="002B02A9" w:rsidRPr="00315E90">
        <w:rPr>
          <w:rFonts w:ascii="Times New Roman" w:hAnsi="Times New Roman" w:cs="Times New Roman"/>
          <w:sz w:val="24"/>
          <w:szCs w:val="24"/>
        </w:rPr>
        <w:t xml:space="preserve"> </w:t>
      </w:r>
      <w:r w:rsidR="00991E43" w:rsidRPr="00315E90">
        <w:rPr>
          <w:rFonts w:ascii="Times New Roman" w:hAnsi="Times New Roman" w:cs="Times New Roman"/>
          <w:sz w:val="24"/>
          <w:szCs w:val="24"/>
        </w:rPr>
        <w:t>_____</w:t>
      </w:r>
      <w:r w:rsidR="00183458" w:rsidRPr="00315E90">
        <w:rPr>
          <w:rFonts w:ascii="Times New Roman" w:hAnsi="Times New Roman" w:cs="Times New Roman"/>
          <w:sz w:val="24"/>
          <w:szCs w:val="24"/>
        </w:rPr>
        <w:t>_</w:t>
      </w:r>
      <w:r w:rsidR="002D187A" w:rsidRPr="00315E90">
        <w:rPr>
          <w:rFonts w:ascii="Times New Roman" w:hAnsi="Times New Roman" w:cs="Times New Roman"/>
          <w:sz w:val="24"/>
          <w:szCs w:val="24"/>
        </w:rPr>
        <w:t xml:space="preserve"> telefono</w:t>
      </w:r>
      <w:r w:rsidR="002B02A9" w:rsidRPr="00315E90">
        <w:rPr>
          <w:rFonts w:ascii="Times New Roman" w:hAnsi="Times New Roman" w:cs="Times New Roman"/>
          <w:sz w:val="24"/>
          <w:szCs w:val="24"/>
        </w:rPr>
        <w:t xml:space="preserve"> </w:t>
      </w:r>
      <w:r w:rsidR="00991E43" w:rsidRPr="00315E90">
        <w:rPr>
          <w:rFonts w:ascii="Times New Roman" w:hAnsi="Times New Roman" w:cs="Times New Roman"/>
          <w:sz w:val="24"/>
          <w:szCs w:val="24"/>
        </w:rPr>
        <w:t>_____________</w:t>
      </w:r>
      <w:r w:rsidR="00EF3917" w:rsidRPr="00315E90">
        <w:rPr>
          <w:rFonts w:ascii="Times New Roman" w:hAnsi="Times New Roman" w:cs="Times New Roman"/>
          <w:sz w:val="24"/>
          <w:szCs w:val="24"/>
        </w:rPr>
        <w:t xml:space="preserve"> </w:t>
      </w:r>
      <w:r w:rsidR="002D187A" w:rsidRPr="00315E90">
        <w:rPr>
          <w:rFonts w:ascii="Times New Roman" w:hAnsi="Times New Roman" w:cs="Times New Roman"/>
          <w:sz w:val="24"/>
          <w:szCs w:val="24"/>
        </w:rPr>
        <w:t xml:space="preserve">e-mail </w:t>
      </w:r>
      <w:r w:rsidR="00991E43" w:rsidRPr="00315E90">
        <w:rPr>
          <w:rFonts w:ascii="Times New Roman" w:hAnsi="Times New Roman" w:cs="Times New Roman"/>
          <w:sz w:val="24"/>
          <w:szCs w:val="24"/>
        </w:rPr>
        <w:t xml:space="preserve">____________________ </w:t>
      </w:r>
      <w:proofErr w:type="spellStart"/>
      <w:r w:rsidR="00183458" w:rsidRPr="00315E90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="00183458" w:rsidRPr="00315E90">
        <w:rPr>
          <w:rFonts w:ascii="Times New Roman" w:hAnsi="Times New Roman" w:cs="Times New Roman"/>
          <w:sz w:val="24"/>
          <w:szCs w:val="24"/>
        </w:rPr>
        <w:t>___________________</w:t>
      </w:r>
      <w:r w:rsidR="002B02A9" w:rsidRPr="00315E90">
        <w:rPr>
          <w:rFonts w:ascii="Times New Roman" w:hAnsi="Times New Roman" w:cs="Times New Roman"/>
          <w:sz w:val="24"/>
          <w:szCs w:val="24"/>
        </w:rPr>
        <w:t>_________</w:t>
      </w:r>
      <w:r w:rsidR="002D187A" w:rsidRPr="00315E90">
        <w:rPr>
          <w:rFonts w:ascii="Times New Roman" w:hAnsi="Times New Roman" w:cs="Times New Roman"/>
          <w:sz w:val="24"/>
          <w:szCs w:val="24"/>
        </w:rPr>
        <w:t>riservandosi di comunicare tempestivamente ogni eventuale variazione degli stessi</w:t>
      </w:r>
      <w:r w:rsidR="00A06FA7" w:rsidRPr="00315E90">
        <w:rPr>
          <w:rFonts w:ascii="Times New Roman" w:hAnsi="Times New Roman" w:cs="Times New Roman"/>
          <w:sz w:val="24"/>
          <w:szCs w:val="24"/>
        </w:rPr>
        <w:t xml:space="preserve"> all’Ufficio che cura la procedura (</w:t>
      </w:r>
      <w:r w:rsidR="00A416B6" w:rsidRPr="00315E90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8" w:history="1">
        <w:r w:rsidR="00A416B6" w:rsidRPr="00315E90">
          <w:rPr>
            <w:rStyle w:val="Collegamentoipertestuale"/>
            <w:rFonts w:ascii="Times New Roman" w:hAnsi="Times New Roman" w:cs="Times New Roman"/>
            <w:sz w:val="24"/>
            <w:szCs w:val="24"/>
          </w:rPr>
          <w:t>pres.sa.capo@casd.difesa.it</w:t>
        </w:r>
      </w:hyperlink>
      <w:r w:rsidR="00A416B6" w:rsidRPr="00315E90">
        <w:rPr>
          <w:rFonts w:ascii="Times New Roman" w:hAnsi="Times New Roman" w:cs="Times New Roman"/>
          <w:sz w:val="24"/>
          <w:szCs w:val="24"/>
        </w:rPr>
        <w:t>, PEC: difealtistudi@postacert.difesa.it)</w:t>
      </w:r>
      <w:r w:rsidR="002D187A" w:rsidRPr="00315E90">
        <w:rPr>
          <w:rFonts w:ascii="Times New Roman" w:hAnsi="Times New Roman" w:cs="Times New Roman"/>
          <w:sz w:val="24"/>
          <w:szCs w:val="24"/>
        </w:rPr>
        <w:t>;</w:t>
      </w:r>
    </w:p>
    <w:p w14:paraId="32BB9CEB" w14:textId="43C20D0F" w:rsidR="00991E43" w:rsidRPr="00315E90" w:rsidRDefault="00FE38CF" w:rsidP="00315E90">
      <w:pPr>
        <w:pStyle w:val="Paragrafoelenco"/>
        <w:numPr>
          <w:ilvl w:val="0"/>
          <w:numId w:val="3"/>
        </w:numPr>
        <w:spacing w:before="19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di</w:t>
      </w:r>
      <w:proofErr w:type="gramEnd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essere in possesso dei requisiti di partecipazione di cui all’art. </w:t>
      </w:r>
      <w:r w:rsidR="007D74EF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3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</w:t>
      </w:r>
      <w:r w:rsidR="002D187A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–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</w:t>
      </w:r>
      <w:r w:rsidR="002D187A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Requisiti </w:t>
      </w:r>
      <w:r w:rsidR="007D74EF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di ammissione</w:t>
      </w:r>
      <w:r w:rsidR="002D187A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e precisamente:</w:t>
      </w:r>
    </w:p>
    <w:p w14:paraId="327B901E" w14:textId="77777777" w:rsidR="00937E08" w:rsidRPr="00315E90" w:rsidRDefault="008025C8" w:rsidP="00315E90">
      <w:pPr>
        <w:pStyle w:val="Paragrafoelenco"/>
        <w:numPr>
          <w:ilvl w:val="0"/>
          <w:numId w:val="5"/>
        </w:numPr>
        <w:spacing w:before="19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proofErr w:type="gramStart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essere</w:t>
      </w:r>
      <w:proofErr w:type="gramEnd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in possesso del titolo di </w:t>
      </w:r>
      <w:r w:rsidR="00FE38CF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dottore</w:t>
      </w:r>
      <w:r w:rsidR="00991E43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</w:t>
      </w:r>
      <w:r w:rsidR="00FE38CF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di</w:t>
      </w:r>
      <w:r w:rsidR="00991E43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</w:t>
      </w:r>
      <w:r w:rsidR="00FE38CF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ricerca</w:t>
      </w:r>
      <w:r w:rsidR="007A5E1C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(o </w:t>
      </w:r>
      <w:r w:rsidR="00991E43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titolo</w:t>
      </w:r>
      <w:r w:rsidRPr="00315E90">
        <w:tab/>
      </w:r>
      <w:r w:rsidR="00991E43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equivalente) </w:t>
      </w:r>
      <w:r w:rsidR="00FE38CF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conseguito</w:t>
      </w:r>
      <w:r w:rsidR="00991E43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</w:t>
      </w:r>
      <w:r w:rsidR="002D187A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in</w:t>
      </w:r>
      <w:r w:rsidR="00991E43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</w:t>
      </w:r>
      <w:r w:rsidR="002D187A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data  </w:t>
      </w:r>
      <w:r w:rsidR="00991E43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________</w:t>
      </w:r>
      <w:r w:rsidR="00543AC0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 presso </w:t>
      </w:r>
      <w:r w:rsidR="00991E43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___________</w:t>
      </w:r>
      <w:r w:rsidR="002D187A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</w:t>
      </w:r>
      <w:r w:rsidR="00991E43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</w:t>
      </w:r>
      <w:r w:rsidR="002D187A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(Nazione) </w:t>
      </w:r>
      <w:r w:rsidR="00991E43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_________</w:t>
      </w:r>
      <w:r w:rsidR="007A5E1C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_____________</w:t>
      </w:r>
      <w:r w:rsidR="00991E43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</w:t>
      </w:r>
      <w:r w:rsidR="002D187A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in </w:t>
      </w:r>
      <w:r w:rsidR="00991E43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_____________</w:t>
      </w:r>
      <w:r w:rsidR="00BA0E18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_______;</w:t>
      </w:r>
    </w:p>
    <w:p w14:paraId="37AD99D9" w14:textId="08403DA1" w:rsidR="00937E08" w:rsidRPr="00315E90" w:rsidRDefault="00937E08" w:rsidP="00315E90">
      <w:pPr>
        <w:pStyle w:val="Paragrafoelenco"/>
        <w:numPr>
          <w:ilvl w:val="0"/>
          <w:numId w:val="5"/>
        </w:numPr>
        <w:spacing w:before="19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proofErr w:type="gramStart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di</w:t>
      </w:r>
      <w:proofErr w:type="gramEnd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non avere un grado di parentela o di affinità, fino al quarto grado compreso, con un membro del corpo docente della Scuola, con il Presidente del CASD, con un membro del Comitato dei Direttori o del Comitato di Indirizzo;</w:t>
      </w:r>
    </w:p>
    <w:p w14:paraId="64B47FB9" w14:textId="4E0F4761" w:rsidR="00FE38CF" w:rsidRPr="00315E90" w:rsidRDefault="00937E08" w:rsidP="00315E90">
      <w:pPr>
        <w:pStyle w:val="Paragrafoelenco"/>
        <w:numPr>
          <w:ilvl w:val="0"/>
          <w:numId w:val="5"/>
        </w:numPr>
        <w:spacing w:before="19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proofErr w:type="gramStart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di</w:t>
      </w:r>
      <w:proofErr w:type="gramEnd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non essere stato già assunto a tempo indeterminato come professore di I e II fascia o come ricercatore di Università italiane, ancorché cessato dal servizio;</w:t>
      </w:r>
    </w:p>
    <w:p w14:paraId="559C7F8D" w14:textId="0A564538" w:rsidR="00FE38CF" w:rsidRPr="00315E90" w:rsidRDefault="00937E08" w:rsidP="00315E90">
      <w:pPr>
        <w:pStyle w:val="Paragrafoelenco"/>
        <w:numPr>
          <w:ilvl w:val="0"/>
          <w:numId w:val="5"/>
        </w:numPr>
        <w:spacing w:before="19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proofErr w:type="gramStart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di</w:t>
      </w:r>
      <w:proofErr w:type="gramEnd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non avere già usufruito, per almeno un triennio della stessa tipologia di contratto RTT stipulato ai sensi dell’articolo 24 della legge n. 240/2010 nel testo vigente successivamente all’entrata in vigore della legge n. 79/2022</w:t>
      </w:r>
      <w:r w:rsidR="000545E8">
        <w:rPr>
          <w:rFonts w:ascii="Times New Roman" w:eastAsiaTheme="minorEastAsia" w:hAnsi="Times New Roman" w:cs="Times New Roman"/>
          <w:sz w:val="24"/>
          <w:szCs w:val="24"/>
          <w:lang w:eastAsia="it-IT"/>
        </w:rPr>
        <w:t>,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di conversione del decreto-legge n. 36/2022;</w:t>
      </w:r>
    </w:p>
    <w:p w14:paraId="0E5F142B" w14:textId="03D1E896" w:rsidR="00637B04" w:rsidRPr="00315E90" w:rsidRDefault="00637B04" w:rsidP="00315E90">
      <w:pPr>
        <w:pStyle w:val="Paragrafoelenco"/>
        <w:numPr>
          <w:ilvl w:val="0"/>
          <w:numId w:val="5"/>
        </w:numPr>
        <w:spacing w:before="19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proofErr w:type="gramStart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di</w:t>
      </w:r>
      <w:proofErr w:type="gramEnd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non essere personale di ruolo, assunto a tempo indeterminato, delle università, degli enti pubblici di ricerca e delle istituzioni il cui diploma di perfezionamento scientifico è stato riconosciuto equipollente al titolo di dottore di ricerca ai sensi dell'articolo 74, quarto comma, del decreto del Presidente della Repubblica 11 luglio 1980, n. 382</w:t>
      </w:r>
    </w:p>
    <w:p w14:paraId="6FD6348A" w14:textId="11AA8555" w:rsidR="00FE38CF" w:rsidRPr="00315E90" w:rsidRDefault="00FE38CF" w:rsidP="00315E90">
      <w:pPr>
        <w:pStyle w:val="Paragrafoelenco"/>
        <w:numPr>
          <w:ilvl w:val="0"/>
          <w:numId w:val="3"/>
        </w:numPr>
        <w:spacing w:before="19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proofErr w:type="gramStart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di</w:t>
      </w:r>
      <w:proofErr w:type="gramEnd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essere a conoscenza che ogni comunicazione rela</w:t>
      </w:r>
      <w:r w:rsidR="002D187A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tiva alle fasi concorsuali verrà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trasmessa attraverso il sito </w:t>
      </w:r>
      <w:r w:rsidR="01ACA94D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web del CASD – Scuola Superiore Universitaria</w:t>
      </w:r>
      <w:r w:rsidR="008E18D3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, </w:t>
      </w:r>
      <w:hyperlink r:id="rId9" w:history="1">
        <w:r w:rsidR="00542247" w:rsidRPr="00315E90">
          <w:rPr>
            <w:rStyle w:val="Collegamentoipertestuale"/>
            <w:rFonts w:ascii="Times New Roman" w:eastAsiaTheme="minorEastAsia" w:hAnsi="Times New Roman" w:cs="Times New Roman"/>
            <w:sz w:val="24"/>
            <w:szCs w:val="24"/>
            <w:lang w:eastAsia="it-IT"/>
          </w:rPr>
          <w:t>www.unicasd.it</w:t>
        </w:r>
      </w:hyperlink>
      <w:r w:rsidR="00542247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</w:t>
      </w:r>
      <w:r w:rsidR="008E18D3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,</w:t>
      </w:r>
      <w:r w:rsidR="002D187A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</w:t>
      </w:r>
      <w:r w:rsidR="00337490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Sez. Bandi, </w:t>
      </w:r>
      <w:r w:rsidR="002D187A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con valore d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i notifica a tutti gli effetti;</w:t>
      </w:r>
    </w:p>
    <w:p w14:paraId="07AA76B1" w14:textId="5595EE2E" w:rsidR="00FE38CF" w:rsidRPr="00315E90" w:rsidRDefault="00FE38CF" w:rsidP="00315E90">
      <w:pPr>
        <w:pStyle w:val="Paragrafoelenco"/>
        <w:numPr>
          <w:ilvl w:val="0"/>
          <w:numId w:val="3"/>
        </w:numPr>
        <w:spacing w:before="19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proofErr w:type="gramStart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di</w:t>
      </w:r>
      <w:proofErr w:type="gramEnd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aver preso visione del Regol</w:t>
      </w:r>
      <w:r w:rsidR="002D187A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am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ento generale </w:t>
      </w:r>
      <w:r w:rsidR="002D187A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sulla protezione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dei dati (UE) </w:t>
      </w:r>
      <w:r w:rsidR="002D187A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2016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/679, del </w:t>
      </w:r>
      <w:proofErr w:type="spellStart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D.Lgs</w:t>
      </w:r>
      <w:r w:rsidR="002D187A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.</w:t>
      </w:r>
      <w:proofErr w:type="spellEnd"/>
      <w:r w:rsidR="002D187A"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n. 101/2018 e di essere, pertanto, a conoscenza che i dati personali forniti saranno raccolti presso </w:t>
      </w:r>
      <w:r w:rsidR="00FC2926">
        <w:rPr>
          <w:rFonts w:ascii="Times New Roman" w:eastAsiaTheme="minorEastAsia" w:hAnsi="Times New Roman" w:cs="Times New Roman"/>
          <w:sz w:val="24"/>
          <w:szCs w:val="24"/>
          <w:lang w:eastAsia="it-IT"/>
        </w:rPr>
        <w:t>il Centro Alti Studi Difesa – Scuola Superiore Universitaria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e trattati esclusivamente per le finalità di gestione della procedura selettiva in oggetto e dell’eventuale procedimento di assunzione in servizio;</w:t>
      </w:r>
    </w:p>
    <w:p w14:paraId="31980EC9" w14:textId="59B9F0C7" w:rsidR="008A33F5" w:rsidRPr="00315E90" w:rsidRDefault="008A33F5" w:rsidP="00315E90">
      <w:pPr>
        <w:pStyle w:val="Paragrafoelenco"/>
        <w:numPr>
          <w:ilvl w:val="0"/>
          <w:numId w:val="3"/>
        </w:numPr>
        <w:spacing w:before="19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proofErr w:type="gramStart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>di</w:t>
      </w:r>
      <w:proofErr w:type="gramEnd"/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autorizzare il trattamento dei suoi dati personali ai sensi e per gli effetti della normativa vigente, ai fini e nei limiti indicati dall’art. </w:t>
      </w:r>
      <w:r w:rsidR="00FB2108">
        <w:rPr>
          <w:rFonts w:ascii="Times New Roman" w:eastAsiaTheme="minorEastAsia" w:hAnsi="Times New Roman" w:cs="Times New Roman"/>
          <w:sz w:val="24"/>
          <w:szCs w:val="24"/>
          <w:lang w:eastAsia="it-IT"/>
        </w:rPr>
        <w:t>12</w:t>
      </w:r>
      <w:r w:rsidRPr="00315E90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del bando di concorso;</w:t>
      </w:r>
    </w:p>
    <w:p w14:paraId="58E9A9FB" w14:textId="77777777" w:rsidR="00C23A92" w:rsidRPr="00315E90" w:rsidRDefault="00C23A92" w:rsidP="00315E90">
      <w:pPr>
        <w:spacing w:before="19"/>
        <w:jc w:val="both"/>
        <w:rPr>
          <w:rFonts w:ascii="Times New Roman" w:hAnsi="Times New Roman" w:cs="Times New Roman"/>
          <w:sz w:val="24"/>
          <w:szCs w:val="24"/>
        </w:rPr>
      </w:pPr>
    </w:p>
    <w:p w14:paraId="01F89229" w14:textId="156A8BCA" w:rsidR="00FE38CF" w:rsidRPr="00315E90" w:rsidRDefault="00B31017" w:rsidP="00315E90">
      <w:pPr>
        <w:spacing w:before="19"/>
        <w:jc w:val="both"/>
        <w:rPr>
          <w:rFonts w:ascii="Times New Roman" w:hAnsi="Times New Roman" w:cs="Times New Roman"/>
          <w:sz w:val="24"/>
          <w:szCs w:val="24"/>
        </w:rPr>
      </w:pPr>
      <w:r w:rsidRPr="00315E90">
        <w:rPr>
          <w:rFonts w:ascii="Times New Roman" w:hAnsi="Times New Roman" w:cs="Times New Roman"/>
          <w:sz w:val="24"/>
          <w:szCs w:val="24"/>
        </w:rPr>
        <w:t>La/il</w:t>
      </w:r>
      <w:r w:rsidR="00FE38CF" w:rsidRPr="00315E90">
        <w:rPr>
          <w:rFonts w:ascii="Times New Roman" w:hAnsi="Times New Roman" w:cs="Times New Roman"/>
          <w:sz w:val="24"/>
          <w:szCs w:val="24"/>
        </w:rPr>
        <w:t xml:space="preserve"> sottoscritt</w:t>
      </w:r>
      <w:r w:rsidRPr="00315E90">
        <w:rPr>
          <w:rFonts w:ascii="Times New Roman" w:hAnsi="Times New Roman" w:cs="Times New Roman"/>
          <w:sz w:val="24"/>
          <w:szCs w:val="24"/>
        </w:rPr>
        <w:t>a</w:t>
      </w:r>
      <w:r w:rsidR="00FE38CF" w:rsidRPr="00315E90">
        <w:rPr>
          <w:rFonts w:ascii="Times New Roman" w:hAnsi="Times New Roman" w:cs="Times New Roman"/>
          <w:sz w:val="24"/>
          <w:szCs w:val="24"/>
        </w:rPr>
        <w:t>/</w:t>
      </w:r>
      <w:r w:rsidRPr="00315E90">
        <w:rPr>
          <w:rFonts w:ascii="Times New Roman" w:hAnsi="Times New Roman" w:cs="Times New Roman"/>
          <w:sz w:val="24"/>
          <w:szCs w:val="24"/>
        </w:rPr>
        <w:t>o</w:t>
      </w:r>
      <w:r w:rsidR="00FE38CF" w:rsidRPr="00315E90">
        <w:rPr>
          <w:rFonts w:ascii="Times New Roman" w:hAnsi="Times New Roman" w:cs="Times New Roman"/>
          <w:sz w:val="24"/>
          <w:szCs w:val="24"/>
        </w:rPr>
        <w:t xml:space="preserve"> allega alla presente domanda;</w:t>
      </w:r>
    </w:p>
    <w:p w14:paraId="380BD4E2" w14:textId="77777777" w:rsidR="00FE38CF" w:rsidRPr="00315E90" w:rsidRDefault="00FE38CF" w:rsidP="00315E90">
      <w:pPr>
        <w:pStyle w:val="Paragrafoelenco"/>
        <w:numPr>
          <w:ilvl w:val="0"/>
          <w:numId w:val="4"/>
        </w:numPr>
        <w:spacing w:before="19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E90">
        <w:rPr>
          <w:rFonts w:ascii="Times New Roman" w:hAnsi="Times New Roman" w:cs="Times New Roman"/>
          <w:sz w:val="24"/>
          <w:szCs w:val="24"/>
        </w:rPr>
        <w:t>fotocopia</w:t>
      </w:r>
      <w:proofErr w:type="gramEnd"/>
      <w:r w:rsidRPr="00315E90">
        <w:rPr>
          <w:rFonts w:ascii="Times New Roman" w:hAnsi="Times New Roman" w:cs="Times New Roman"/>
          <w:sz w:val="24"/>
          <w:szCs w:val="24"/>
        </w:rPr>
        <w:t xml:space="preserve"> di un documento di riconoscimento in corso di validità e del </w:t>
      </w:r>
      <w:r w:rsidR="002D187A" w:rsidRPr="00315E90">
        <w:rPr>
          <w:rFonts w:ascii="Times New Roman" w:hAnsi="Times New Roman" w:cs="Times New Roman"/>
          <w:sz w:val="24"/>
          <w:szCs w:val="24"/>
        </w:rPr>
        <w:t>codice</w:t>
      </w:r>
      <w:r w:rsidRPr="00315E90">
        <w:rPr>
          <w:rFonts w:ascii="Times New Roman" w:hAnsi="Times New Roman" w:cs="Times New Roman"/>
          <w:sz w:val="24"/>
          <w:szCs w:val="24"/>
        </w:rPr>
        <w:t xml:space="preserve"> fiscale;</w:t>
      </w:r>
    </w:p>
    <w:p w14:paraId="38F2BF77" w14:textId="77777777" w:rsidR="00FE38CF" w:rsidRPr="00315E90" w:rsidRDefault="002D187A" w:rsidP="00315E90">
      <w:pPr>
        <w:pStyle w:val="Paragrafoelenco"/>
        <w:numPr>
          <w:ilvl w:val="0"/>
          <w:numId w:val="4"/>
        </w:numPr>
        <w:spacing w:before="19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E90">
        <w:rPr>
          <w:rFonts w:ascii="Times New Roman" w:hAnsi="Times New Roman" w:cs="Times New Roman"/>
          <w:sz w:val="24"/>
          <w:szCs w:val="24"/>
        </w:rPr>
        <w:t>curriculum</w:t>
      </w:r>
      <w:proofErr w:type="gramEnd"/>
      <w:r w:rsidR="00FE38CF" w:rsidRPr="00315E90">
        <w:rPr>
          <w:rFonts w:ascii="Times New Roman" w:hAnsi="Times New Roman" w:cs="Times New Roman"/>
          <w:sz w:val="24"/>
          <w:szCs w:val="24"/>
        </w:rPr>
        <w:t xml:space="preserve"> vitae </w:t>
      </w:r>
      <w:r w:rsidRPr="00315E90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Pr="00315E90">
        <w:rPr>
          <w:rFonts w:ascii="Times New Roman" w:hAnsi="Times New Roman" w:cs="Times New Roman"/>
          <w:sz w:val="24"/>
          <w:szCs w:val="24"/>
        </w:rPr>
        <w:t>studiorum</w:t>
      </w:r>
      <w:proofErr w:type="spellEnd"/>
      <w:r w:rsidR="00FE38CF" w:rsidRPr="00315E90">
        <w:rPr>
          <w:rFonts w:ascii="Times New Roman" w:hAnsi="Times New Roman" w:cs="Times New Roman"/>
          <w:sz w:val="24"/>
          <w:szCs w:val="24"/>
        </w:rPr>
        <w:t xml:space="preserve"> datato e firmato;</w:t>
      </w:r>
    </w:p>
    <w:p w14:paraId="0FF1F29D" w14:textId="12A5716A" w:rsidR="6624BA28" w:rsidRPr="00315E90" w:rsidRDefault="00BE5E44" w:rsidP="00315E90">
      <w:pPr>
        <w:pStyle w:val="Paragrafoelenco"/>
        <w:numPr>
          <w:ilvl w:val="0"/>
          <w:numId w:val="4"/>
        </w:numPr>
        <w:spacing w:before="19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="4AB6C0B1" w:rsidRPr="00315E9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4AB6C0B1" w:rsidRPr="00315E90">
        <w:rPr>
          <w:rFonts w:ascii="Times New Roman" w:hAnsi="Times New Roman" w:cs="Times New Roman"/>
          <w:sz w:val="24"/>
          <w:szCs w:val="24"/>
        </w:rPr>
        <w:t xml:space="preserve"> proposta progettuale</w:t>
      </w:r>
      <w:r w:rsidR="0F49DAFC" w:rsidRPr="00315E90">
        <w:rPr>
          <w:rFonts w:ascii="Times New Roman" w:hAnsi="Times New Roman" w:cs="Times New Roman"/>
          <w:sz w:val="24"/>
          <w:szCs w:val="24"/>
        </w:rPr>
        <w:t>;</w:t>
      </w:r>
    </w:p>
    <w:p w14:paraId="2701601A" w14:textId="4810B544" w:rsidR="008E18D3" w:rsidRPr="00315E90" w:rsidRDefault="008E18D3" w:rsidP="008E18D3">
      <w:pPr>
        <w:pStyle w:val="Paragrafoelenco"/>
        <w:numPr>
          <w:ilvl w:val="0"/>
          <w:numId w:val="4"/>
        </w:numPr>
        <w:spacing w:before="19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E90">
        <w:rPr>
          <w:rFonts w:ascii="Times New Roman" w:hAnsi="Times New Roman" w:cs="Times New Roman"/>
          <w:sz w:val="24"/>
          <w:szCs w:val="24"/>
        </w:rPr>
        <w:t>elenco</w:t>
      </w:r>
      <w:proofErr w:type="gramEnd"/>
      <w:r w:rsidRPr="00315E90">
        <w:rPr>
          <w:rFonts w:ascii="Times New Roman" w:hAnsi="Times New Roman" w:cs="Times New Roman"/>
          <w:sz w:val="24"/>
          <w:szCs w:val="24"/>
        </w:rPr>
        <w:t xml:space="preserve">, numerato in ordine progressivo, datato e firmato, delle pubblicazioni scientifiche che </w:t>
      </w:r>
      <w:r w:rsidR="00315334">
        <w:rPr>
          <w:rFonts w:ascii="Times New Roman" w:hAnsi="Times New Roman" w:cs="Times New Roman"/>
          <w:sz w:val="24"/>
          <w:szCs w:val="24"/>
        </w:rPr>
        <w:t>la/</w:t>
      </w:r>
      <w:r w:rsidRPr="00315E90">
        <w:rPr>
          <w:rFonts w:ascii="Times New Roman" w:hAnsi="Times New Roman" w:cs="Times New Roman"/>
          <w:sz w:val="24"/>
          <w:szCs w:val="24"/>
        </w:rPr>
        <w:t>il candidat</w:t>
      </w:r>
      <w:r w:rsidR="00315334">
        <w:rPr>
          <w:rFonts w:ascii="Times New Roman" w:hAnsi="Times New Roman" w:cs="Times New Roman"/>
          <w:sz w:val="24"/>
          <w:szCs w:val="24"/>
        </w:rPr>
        <w:t>a/</w:t>
      </w:r>
      <w:bookmarkStart w:id="1" w:name="_GoBack"/>
      <w:bookmarkEnd w:id="1"/>
      <w:r w:rsidRPr="00315E90">
        <w:rPr>
          <w:rFonts w:ascii="Times New Roman" w:hAnsi="Times New Roman" w:cs="Times New Roman"/>
          <w:sz w:val="24"/>
          <w:szCs w:val="24"/>
        </w:rPr>
        <w:t>o intende presentare ai fini della procedura selettiva.</w:t>
      </w:r>
    </w:p>
    <w:p w14:paraId="02C96E33" w14:textId="65B53BE8" w:rsidR="00FE38CF" w:rsidRPr="00315E90" w:rsidRDefault="001B6E8B" w:rsidP="00315E90">
      <w:pPr>
        <w:pStyle w:val="Paragrafoelenco"/>
        <w:numPr>
          <w:ilvl w:val="0"/>
          <w:numId w:val="4"/>
        </w:numPr>
        <w:spacing w:before="19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E90">
        <w:rPr>
          <w:rFonts w:ascii="Times New Roman" w:hAnsi="Times New Roman" w:cs="Times New Roman"/>
          <w:sz w:val="24"/>
          <w:szCs w:val="24"/>
        </w:rPr>
        <w:t>pubblicazioni</w:t>
      </w:r>
      <w:proofErr w:type="gramEnd"/>
      <w:r w:rsidR="00FE38CF" w:rsidRPr="00315E90">
        <w:rPr>
          <w:rFonts w:ascii="Times New Roman" w:hAnsi="Times New Roman" w:cs="Times New Roman"/>
          <w:sz w:val="24"/>
          <w:szCs w:val="24"/>
        </w:rPr>
        <w:t xml:space="preserve"> scientifiche che </w:t>
      </w:r>
      <w:r w:rsidR="00B31017" w:rsidRPr="00315E90">
        <w:rPr>
          <w:rFonts w:ascii="Times New Roman" w:hAnsi="Times New Roman" w:cs="Times New Roman"/>
          <w:sz w:val="24"/>
          <w:szCs w:val="24"/>
        </w:rPr>
        <w:t>la/</w:t>
      </w:r>
      <w:r w:rsidR="00FE38CF" w:rsidRPr="00315E90">
        <w:rPr>
          <w:rFonts w:ascii="Times New Roman" w:hAnsi="Times New Roman" w:cs="Times New Roman"/>
          <w:sz w:val="24"/>
          <w:szCs w:val="24"/>
        </w:rPr>
        <w:t>il candidat</w:t>
      </w:r>
      <w:r w:rsidR="00B31017" w:rsidRPr="00315E90">
        <w:rPr>
          <w:rFonts w:ascii="Times New Roman" w:hAnsi="Times New Roman" w:cs="Times New Roman"/>
          <w:sz w:val="24"/>
          <w:szCs w:val="24"/>
        </w:rPr>
        <w:t>a/</w:t>
      </w:r>
      <w:r w:rsidR="00FE38CF" w:rsidRPr="00315E90">
        <w:rPr>
          <w:rFonts w:ascii="Times New Roman" w:hAnsi="Times New Roman" w:cs="Times New Roman"/>
          <w:sz w:val="24"/>
          <w:szCs w:val="24"/>
        </w:rPr>
        <w:t>o intende presentare ai fini della procedura selettiva;</w:t>
      </w:r>
    </w:p>
    <w:p w14:paraId="66A61F80" w14:textId="77777777" w:rsidR="00557BBF" w:rsidRPr="00315E90" w:rsidRDefault="00557BBF" w:rsidP="007A5E1C">
      <w:pPr>
        <w:pStyle w:val="Paragrafoelenco"/>
        <w:tabs>
          <w:tab w:val="left" w:pos="284"/>
        </w:tabs>
        <w:spacing w:before="19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6E8A19" w14:textId="77777777" w:rsidR="00FE38CF" w:rsidRPr="00315E90" w:rsidRDefault="00FE38CF" w:rsidP="007A5E1C">
      <w:pPr>
        <w:pStyle w:val="Paragrafoelenco"/>
        <w:tabs>
          <w:tab w:val="left" w:pos="284"/>
        </w:tabs>
        <w:spacing w:before="19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14:paraId="10E3D7A4" w14:textId="125B8AE3" w:rsidR="001B6E8B" w:rsidRPr="00315E90" w:rsidDel="00EE69C9" w:rsidRDefault="008A33F5" w:rsidP="002B5FCA">
      <w:pPr>
        <w:tabs>
          <w:tab w:val="left" w:pos="886"/>
          <w:tab w:val="left" w:pos="887"/>
        </w:tabs>
        <w:spacing w:before="19"/>
        <w:jc w:val="both"/>
        <w:rPr>
          <w:rFonts w:ascii="Times New Roman" w:hAnsi="Times New Roman" w:cs="Times New Roman"/>
          <w:sz w:val="24"/>
          <w:szCs w:val="24"/>
        </w:rPr>
      </w:pPr>
      <w:r w:rsidRPr="00315E9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6E8B" w:rsidRPr="00315E90">
        <w:rPr>
          <w:rFonts w:ascii="Times New Roman" w:hAnsi="Times New Roman" w:cs="Times New Roman"/>
          <w:sz w:val="24"/>
          <w:szCs w:val="24"/>
        </w:rPr>
        <w:t xml:space="preserve">Data  </w:t>
      </w:r>
      <w:r w:rsidR="00EE69C9" w:rsidRPr="00315E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B6E8B" w:rsidRPr="00315E90">
        <w:tab/>
      </w:r>
      <w:r w:rsidR="001B6E8B" w:rsidRPr="00315E90">
        <w:rPr>
          <w:rFonts w:ascii="Times New Roman" w:hAnsi="Times New Roman" w:cs="Times New Roman"/>
          <w:sz w:val="24"/>
          <w:szCs w:val="24"/>
        </w:rPr>
        <w:t>Firma</w:t>
      </w:r>
    </w:p>
    <w:p w14:paraId="57CC52E8" w14:textId="744FBB1A" w:rsidR="7B98EA32" w:rsidRPr="00315E90" w:rsidRDefault="7B98EA32" w:rsidP="7B98EA32">
      <w:pPr>
        <w:tabs>
          <w:tab w:val="left" w:pos="886"/>
          <w:tab w:val="left" w:pos="887"/>
        </w:tabs>
        <w:spacing w:before="19"/>
        <w:jc w:val="both"/>
        <w:rPr>
          <w:rFonts w:ascii="Times New Roman" w:hAnsi="Times New Roman" w:cs="Times New Roman"/>
          <w:sz w:val="24"/>
          <w:szCs w:val="24"/>
        </w:rPr>
      </w:pPr>
    </w:p>
    <w:p w14:paraId="0FD47251" w14:textId="1231591E" w:rsidR="00FE38CF" w:rsidRPr="00315E90" w:rsidRDefault="00FE38CF" w:rsidP="008A33F5">
      <w:pPr>
        <w:pStyle w:val="Paragrafoelenco"/>
        <w:spacing w:before="19"/>
        <w:ind w:left="0" w:firstLine="0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it-IT"/>
        </w:rPr>
      </w:pPr>
      <w:r w:rsidRPr="00315E90">
        <w:rPr>
          <w:rFonts w:ascii="Times New Roman" w:eastAsiaTheme="minorEastAsia" w:hAnsi="Times New Roman" w:cs="Times New Roman"/>
          <w:i/>
          <w:sz w:val="20"/>
          <w:szCs w:val="20"/>
          <w:lang w:eastAsia="it-IT"/>
        </w:rPr>
        <w:t>(</w:t>
      </w:r>
      <w:proofErr w:type="gramStart"/>
      <w:r w:rsidR="001B6E8B" w:rsidRPr="00315E90">
        <w:rPr>
          <w:rFonts w:ascii="Times New Roman" w:eastAsiaTheme="minorEastAsia" w:hAnsi="Times New Roman" w:cs="Times New Roman"/>
          <w:i/>
          <w:sz w:val="20"/>
          <w:szCs w:val="20"/>
          <w:lang w:eastAsia="it-IT"/>
        </w:rPr>
        <w:t>*</w:t>
      </w:r>
      <w:r w:rsidRPr="00315E90">
        <w:rPr>
          <w:rFonts w:ascii="Times New Roman" w:eastAsiaTheme="minorEastAsia" w:hAnsi="Times New Roman" w:cs="Times New Roman"/>
          <w:i/>
          <w:sz w:val="20"/>
          <w:szCs w:val="20"/>
          <w:lang w:eastAsia="it-IT"/>
        </w:rPr>
        <w:t>)</w:t>
      </w:r>
      <w:r w:rsidRPr="00315E90">
        <w:rPr>
          <w:rFonts w:ascii="Times New Roman" w:eastAsiaTheme="minorEastAsia" w:hAnsi="Times New Roman" w:cs="Times New Roman"/>
          <w:i/>
          <w:sz w:val="20"/>
          <w:szCs w:val="20"/>
          <w:lang w:eastAsia="it-IT"/>
        </w:rPr>
        <w:tab/>
      </w:r>
      <w:proofErr w:type="gramEnd"/>
      <w:r w:rsidRPr="00315E90">
        <w:rPr>
          <w:rFonts w:ascii="Times New Roman" w:eastAsiaTheme="minorEastAsia" w:hAnsi="Times New Roman" w:cs="Times New Roman"/>
          <w:i/>
          <w:sz w:val="20"/>
          <w:szCs w:val="20"/>
          <w:lang w:eastAsia="it-IT"/>
        </w:rPr>
        <w:t xml:space="preserve">In </w:t>
      </w:r>
      <w:r w:rsidR="008A33F5" w:rsidRPr="00315E90">
        <w:rPr>
          <w:rFonts w:ascii="Times New Roman" w:eastAsiaTheme="minorEastAsia" w:hAnsi="Times New Roman" w:cs="Times New Roman"/>
          <w:i/>
          <w:sz w:val="20"/>
          <w:szCs w:val="20"/>
          <w:lang w:eastAsia="it-IT"/>
        </w:rPr>
        <w:t>caso di non iscrizione o di cancellazione dalle liste elettorali indicare i motivi.</w:t>
      </w:r>
    </w:p>
    <w:p w14:paraId="52008B63" w14:textId="79F0491A" w:rsidR="00D50F35" w:rsidRPr="00315E90" w:rsidRDefault="008A33F5" w:rsidP="008A33F5">
      <w:pPr>
        <w:pStyle w:val="Paragrafoelenco"/>
        <w:spacing w:before="19"/>
        <w:ind w:left="0" w:firstLine="0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it-IT"/>
        </w:rPr>
      </w:pPr>
      <w:r w:rsidRPr="00315E90">
        <w:rPr>
          <w:rFonts w:ascii="Times New Roman" w:eastAsiaTheme="minorEastAsia" w:hAnsi="Times New Roman" w:cs="Times New Roman"/>
          <w:i/>
          <w:sz w:val="20"/>
          <w:szCs w:val="20"/>
          <w:lang w:eastAsia="it-IT"/>
        </w:rPr>
        <w:t>(*</w:t>
      </w:r>
      <w:proofErr w:type="gramStart"/>
      <w:r w:rsidRPr="00315E90">
        <w:rPr>
          <w:rFonts w:ascii="Times New Roman" w:eastAsiaTheme="minorEastAsia" w:hAnsi="Times New Roman" w:cs="Times New Roman"/>
          <w:i/>
          <w:sz w:val="20"/>
          <w:szCs w:val="20"/>
          <w:lang w:eastAsia="it-IT"/>
        </w:rPr>
        <w:t>*)</w:t>
      </w:r>
      <w:r w:rsidR="00D50F35" w:rsidRPr="00315E90">
        <w:rPr>
          <w:rFonts w:ascii="Times New Roman" w:eastAsiaTheme="minorEastAsia" w:hAnsi="Times New Roman" w:cs="Times New Roman"/>
          <w:i/>
          <w:sz w:val="20"/>
          <w:szCs w:val="20"/>
          <w:lang w:eastAsia="it-IT"/>
        </w:rPr>
        <w:tab/>
      </w:r>
      <w:proofErr w:type="gramEnd"/>
      <w:r w:rsidRPr="00315E90">
        <w:rPr>
          <w:rFonts w:ascii="Times New Roman" w:eastAsiaTheme="minorEastAsia" w:hAnsi="Times New Roman" w:cs="Times New Roman"/>
          <w:i/>
          <w:sz w:val="20"/>
          <w:szCs w:val="20"/>
          <w:lang w:eastAsia="it-IT"/>
        </w:rPr>
        <w:t>In caso di mancato godimento indicare i motivi.</w:t>
      </w:r>
    </w:p>
    <w:p w14:paraId="572811DF" w14:textId="0F02284A" w:rsidR="00FE38CF" w:rsidRPr="00315E90" w:rsidRDefault="008A33F5" w:rsidP="008A33F5">
      <w:pPr>
        <w:pStyle w:val="Paragrafoelenco"/>
        <w:spacing w:before="19"/>
        <w:ind w:left="0" w:firstLine="0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it-IT"/>
        </w:rPr>
      </w:pPr>
      <w:r w:rsidRPr="00315E90">
        <w:rPr>
          <w:rFonts w:ascii="Times New Roman" w:eastAsiaTheme="minorEastAsia" w:hAnsi="Times New Roman" w:cs="Times New Roman"/>
          <w:i/>
          <w:sz w:val="20"/>
          <w:szCs w:val="20"/>
          <w:lang w:eastAsia="it-IT"/>
        </w:rPr>
        <w:t>(**</w:t>
      </w:r>
      <w:proofErr w:type="gramStart"/>
      <w:r w:rsidRPr="00315E90">
        <w:rPr>
          <w:rFonts w:ascii="Times New Roman" w:eastAsiaTheme="minorEastAsia" w:hAnsi="Times New Roman" w:cs="Times New Roman"/>
          <w:i/>
          <w:sz w:val="20"/>
          <w:szCs w:val="20"/>
          <w:lang w:eastAsia="it-IT"/>
        </w:rPr>
        <w:t>*</w:t>
      </w:r>
      <w:r w:rsidR="00FE38CF" w:rsidRPr="00315E90">
        <w:rPr>
          <w:rFonts w:ascii="Times New Roman" w:eastAsiaTheme="minorEastAsia" w:hAnsi="Times New Roman" w:cs="Times New Roman"/>
          <w:i/>
          <w:sz w:val="20"/>
          <w:szCs w:val="20"/>
          <w:lang w:eastAsia="it-IT"/>
        </w:rPr>
        <w:t>)</w:t>
      </w:r>
      <w:r w:rsidR="00D50F35" w:rsidRPr="00315E90">
        <w:rPr>
          <w:rFonts w:ascii="Times New Roman" w:eastAsiaTheme="minorEastAsia" w:hAnsi="Times New Roman" w:cs="Times New Roman"/>
          <w:i/>
          <w:sz w:val="20"/>
          <w:szCs w:val="20"/>
          <w:lang w:eastAsia="it-IT"/>
        </w:rPr>
        <w:tab/>
      </w:r>
      <w:proofErr w:type="gramEnd"/>
      <w:r w:rsidR="00FE38CF" w:rsidRPr="00315E90">
        <w:rPr>
          <w:rFonts w:ascii="Times New Roman" w:hAnsi="Times New Roman" w:cs="Times New Roman"/>
          <w:i/>
          <w:sz w:val="20"/>
          <w:szCs w:val="20"/>
        </w:rPr>
        <w:t xml:space="preserve">In caso </w:t>
      </w:r>
      <w:r w:rsidRPr="00315E90">
        <w:rPr>
          <w:rFonts w:ascii="Times New Roman" w:hAnsi="Times New Roman" w:cs="Times New Roman"/>
          <w:i/>
          <w:sz w:val="20"/>
          <w:szCs w:val="20"/>
        </w:rPr>
        <w:t>contrario indicare le condanne riportate e gli eventuali procedimenti penali in corso.</w:t>
      </w:r>
    </w:p>
    <w:sectPr w:rsidR="00FE38CF" w:rsidRPr="00315E90" w:rsidSect="00AA7E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AFEB931" w16cex:dateUtc="2025-04-11T11:10:31.96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AA12DC3" w16cid:durableId="1AFEB9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566B8" w14:textId="77777777" w:rsidR="00FF0076" w:rsidRDefault="00FF0076" w:rsidP="00AA7E3E">
      <w:pPr>
        <w:spacing w:after="0" w:line="240" w:lineRule="auto"/>
      </w:pPr>
      <w:r>
        <w:separator/>
      </w:r>
    </w:p>
  </w:endnote>
  <w:endnote w:type="continuationSeparator" w:id="0">
    <w:p w14:paraId="1187C2C1" w14:textId="77777777" w:rsidR="00FF0076" w:rsidRDefault="00FF0076" w:rsidP="00AA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70391" w14:textId="77777777" w:rsidR="004652CC" w:rsidRDefault="004652C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D5F99" w14:textId="77777777" w:rsidR="00E03140" w:rsidRDefault="00E03140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85E91" w14:textId="77777777" w:rsidR="004652CC" w:rsidRDefault="004652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800FA" w14:textId="77777777" w:rsidR="00FF0076" w:rsidRDefault="00FF0076" w:rsidP="00AA7E3E">
      <w:pPr>
        <w:spacing w:after="0" w:line="240" w:lineRule="auto"/>
      </w:pPr>
      <w:r>
        <w:separator/>
      </w:r>
    </w:p>
  </w:footnote>
  <w:footnote w:type="continuationSeparator" w:id="0">
    <w:p w14:paraId="48BA7DBE" w14:textId="77777777" w:rsidR="00FF0076" w:rsidRDefault="00FF0076" w:rsidP="00AA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F6C15" w14:textId="77777777" w:rsidR="004652CC" w:rsidRDefault="004652C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497FB" w14:textId="3B8F2B5A" w:rsidR="00E03140" w:rsidRDefault="00E03140">
    <w:pPr>
      <w:pStyle w:val="Corpotes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E3408" w14:textId="77777777" w:rsidR="004652CC" w:rsidRDefault="004652CC">
    <w:pPr>
      <w:pStyle w:val="Intestazion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V6Hig91M" int2:invalidationBookmarkName="" int2:hashCode="vm/b3e5H0XWmNc" int2:id="m9EIWdGA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711"/>
    <w:multiLevelType w:val="hybridMultilevel"/>
    <w:tmpl w:val="74F8BFD8"/>
    <w:lvl w:ilvl="0" w:tplc="7AAA2A3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b/>
        <w:i/>
        <w:w w:val="95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695E"/>
    <w:multiLevelType w:val="hybridMultilevel"/>
    <w:tmpl w:val="06E49490"/>
    <w:lvl w:ilvl="0" w:tplc="EE5013A4">
      <w:start w:val="2"/>
      <w:numFmt w:val="decimal"/>
      <w:lvlText w:val="%1."/>
      <w:lvlJc w:val="left"/>
      <w:pPr>
        <w:ind w:left="719" w:hanging="581"/>
      </w:pPr>
      <w:rPr>
        <w:rFonts w:ascii="Cambria" w:eastAsia="Cambria" w:hAnsi="Cambria" w:cs="Cambria" w:hint="default"/>
        <w:spacing w:val="-1"/>
        <w:w w:val="96"/>
        <w:sz w:val="23"/>
        <w:szCs w:val="23"/>
        <w:lang w:val="it-IT" w:eastAsia="en-US" w:bidi="ar-SA"/>
      </w:rPr>
    </w:lvl>
    <w:lvl w:ilvl="1" w:tplc="BA468D0E">
      <w:numFmt w:val="bullet"/>
      <w:lvlText w:val="•"/>
      <w:lvlJc w:val="left"/>
      <w:pPr>
        <w:ind w:left="1656" w:hanging="581"/>
      </w:pPr>
      <w:rPr>
        <w:rFonts w:hint="default"/>
        <w:lang w:val="it-IT" w:eastAsia="en-US" w:bidi="ar-SA"/>
      </w:rPr>
    </w:lvl>
    <w:lvl w:ilvl="2" w:tplc="F9D8652A">
      <w:numFmt w:val="bullet"/>
      <w:lvlText w:val="•"/>
      <w:lvlJc w:val="left"/>
      <w:pPr>
        <w:ind w:left="2592" w:hanging="581"/>
      </w:pPr>
      <w:rPr>
        <w:rFonts w:hint="default"/>
        <w:lang w:val="it-IT" w:eastAsia="en-US" w:bidi="ar-SA"/>
      </w:rPr>
    </w:lvl>
    <w:lvl w:ilvl="3" w:tplc="5A72252C">
      <w:numFmt w:val="bullet"/>
      <w:lvlText w:val="•"/>
      <w:lvlJc w:val="left"/>
      <w:pPr>
        <w:ind w:left="3528" w:hanging="581"/>
      </w:pPr>
      <w:rPr>
        <w:rFonts w:hint="default"/>
        <w:lang w:val="it-IT" w:eastAsia="en-US" w:bidi="ar-SA"/>
      </w:rPr>
    </w:lvl>
    <w:lvl w:ilvl="4" w:tplc="9672F91A">
      <w:numFmt w:val="bullet"/>
      <w:lvlText w:val="•"/>
      <w:lvlJc w:val="left"/>
      <w:pPr>
        <w:ind w:left="4464" w:hanging="581"/>
      </w:pPr>
      <w:rPr>
        <w:rFonts w:hint="default"/>
        <w:lang w:val="it-IT" w:eastAsia="en-US" w:bidi="ar-SA"/>
      </w:rPr>
    </w:lvl>
    <w:lvl w:ilvl="5" w:tplc="13F03A3C">
      <w:numFmt w:val="bullet"/>
      <w:lvlText w:val="•"/>
      <w:lvlJc w:val="left"/>
      <w:pPr>
        <w:ind w:left="5400" w:hanging="581"/>
      </w:pPr>
      <w:rPr>
        <w:rFonts w:hint="default"/>
        <w:lang w:val="it-IT" w:eastAsia="en-US" w:bidi="ar-SA"/>
      </w:rPr>
    </w:lvl>
    <w:lvl w:ilvl="6" w:tplc="90547EC0">
      <w:numFmt w:val="bullet"/>
      <w:lvlText w:val="•"/>
      <w:lvlJc w:val="left"/>
      <w:pPr>
        <w:ind w:left="6336" w:hanging="581"/>
      </w:pPr>
      <w:rPr>
        <w:rFonts w:hint="default"/>
        <w:lang w:val="it-IT" w:eastAsia="en-US" w:bidi="ar-SA"/>
      </w:rPr>
    </w:lvl>
    <w:lvl w:ilvl="7" w:tplc="0C7C708A">
      <w:numFmt w:val="bullet"/>
      <w:lvlText w:val="•"/>
      <w:lvlJc w:val="left"/>
      <w:pPr>
        <w:ind w:left="7273" w:hanging="581"/>
      </w:pPr>
      <w:rPr>
        <w:rFonts w:hint="default"/>
        <w:lang w:val="it-IT" w:eastAsia="en-US" w:bidi="ar-SA"/>
      </w:rPr>
    </w:lvl>
    <w:lvl w:ilvl="8" w:tplc="FFE8F8B8">
      <w:numFmt w:val="bullet"/>
      <w:lvlText w:val="•"/>
      <w:lvlJc w:val="left"/>
      <w:pPr>
        <w:ind w:left="8209" w:hanging="581"/>
      </w:pPr>
      <w:rPr>
        <w:rFonts w:hint="default"/>
        <w:lang w:val="it-IT" w:eastAsia="en-US" w:bidi="ar-SA"/>
      </w:rPr>
    </w:lvl>
  </w:abstractNum>
  <w:abstractNum w:abstractNumId="2" w15:restartNumberingAfterBreak="0">
    <w:nsid w:val="1B693D5D"/>
    <w:multiLevelType w:val="hybridMultilevel"/>
    <w:tmpl w:val="B8CC15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C694E"/>
    <w:multiLevelType w:val="hybridMultilevel"/>
    <w:tmpl w:val="26E47094"/>
    <w:lvl w:ilvl="0" w:tplc="49CEB59E">
      <w:start w:val="1"/>
      <w:numFmt w:val="decimal"/>
      <w:lvlText w:val="%1"/>
      <w:lvlJc w:val="left"/>
      <w:pPr>
        <w:ind w:left="886" w:hanging="704"/>
      </w:pPr>
      <w:rPr>
        <w:rFonts w:hint="default"/>
        <w:w w:val="70"/>
        <w:lang w:val="it-IT" w:eastAsia="en-US" w:bidi="ar-SA"/>
      </w:rPr>
    </w:lvl>
    <w:lvl w:ilvl="1" w:tplc="E5348E80">
      <w:numFmt w:val="bullet"/>
      <w:lvlText w:val="•"/>
      <w:lvlJc w:val="left"/>
      <w:pPr>
        <w:ind w:left="1800" w:hanging="704"/>
      </w:pPr>
      <w:rPr>
        <w:rFonts w:hint="default"/>
        <w:lang w:val="it-IT" w:eastAsia="en-US" w:bidi="ar-SA"/>
      </w:rPr>
    </w:lvl>
    <w:lvl w:ilvl="2" w:tplc="315875E6">
      <w:numFmt w:val="bullet"/>
      <w:lvlText w:val="•"/>
      <w:lvlJc w:val="left"/>
      <w:pPr>
        <w:ind w:left="2720" w:hanging="704"/>
      </w:pPr>
      <w:rPr>
        <w:rFonts w:hint="default"/>
        <w:lang w:val="it-IT" w:eastAsia="en-US" w:bidi="ar-SA"/>
      </w:rPr>
    </w:lvl>
    <w:lvl w:ilvl="3" w:tplc="59A44D3E">
      <w:numFmt w:val="bullet"/>
      <w:lvlText w:val="•"/>
      <w:lvlJc w:val="left"/>
      <w:pPr>
        <w:ind w:left="3640" w:hanging="704"/>
      </w:pPr>
      <w:rPr>
        <w:rFonts w:hint="default"/>
        <w:lang w:val="it-IT" w:eastAsia="en-US" w:bidi="ar-SA"/>
      </w:rPr>
    </w:lvl>
    <w:lvl w:ilvl="4" w:tplc="977A9D40">
      <w:numFmt w:val="bullet"/>
      <w:lvlText w:val="•"/>
      <w:lvlJc w:val="left"/>
      <w:pPr>
        <w:ind w:left="4560" w:hanging="704"/>
      </w:pPr>
      <w:rPr>
        <w:rFonts w:hint="default"/>
        <w:lang w:val="it-IT" w:eastAsia="en-US" w:bidi="ar-SA"/>
      </w:rPr>
    </w:lvl>
    <w:lvl w:ilvl="5" w:tplc="2796F410">
      <w:numFmt w:val="bullet"/>
      <w:lvlText w:val="•"/>
      <w:lvlJc w:val="left"/>
      <w:pPr>
        <w:ind w:left="5480" w:hanging="704"/>
      </w:pPr>
      <w:rPr>
        <w:rFonts w:hint="default"/>
        <w:lang w:val="it-IT" w:eastAsia="en-US" w:bidi="ar-SA"/>
      </w:rPr>
    </w:lvl>
    <w:lvl w:ilvl="6" w:tplc="D2AC8942">
      <w:numFmt w:val="bullet"/>
      <w:lvlText w:val="•"/>
      <w:lvlJc w:val="left"/>
      <w:pPr>
        <w:ind w:left="6400" w:hanging="704"/>
      </w:pPr>
      <w:rPr>
        <w:rFonts w:hint="default"/>
        <w:lang w:val="it-IT" w:eastAsia="en-US" w:bidi="ar-SA"/>
      </w:rPr>
    </w:lvl>
    <w:lvl w:ilvl="7" w:tplc="1BC82C0A">
      <w:numFmt w:val="bullet"/>
      <w:lvlText w:val="•"/>
      <w:lvlJc w:val="left"/>
      <w:pPr>
        <w:ind w:left="7321" w:hanging="704"/>
      </w:pPr>
      <w:rPr>
        <w:rFonts w:hint="default"/>
        <w:lang w:val="it-IT" w:eastAsia="en-US" w:bidi="ar-SA"/>
      </w:rPr>
    </w:lvl>
    <w:lvl w:ilvl="8" w:tplc="C2140B58">
      <w:numFmt w:val="bullet"/>
      <w:lvlText w:val="•"/>
      <w:lvlJc w:val="left"/>
      <w:pPr>
        <w:ind w:left="8241" w:hanging="704"/>
      </w:pPr>
      <w:rPr>
        <w:rFonts w:hint="default"/>
        <w:lang w:val="it-IT" w:eastAsia="en-US" w:bidi="ar-SA"/>
      </w:rPr>
    </w:lvl>
  </w:abstractNum>
  <w:abstractNum w:abstractNumId="4" w15:restartNumberingAfterBreak="0">
    <w:nsid w:val="332300EB"/>
    <w:multiLevelType w:val="hybridMultilevel"/>
    <w:tmpl w:val="E208FB5C"/>
    <w:lvl w:ilvl="0" w:tplc="7AAA2A3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b/>
        <w:i/>
        <w:w w:val="95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64D37"/>
    <w:multiLevelType w:val="hybridMultilevel"/>
    <w:tmpl w:val="0226A87E"/>
    <w:lvl w:ilvl="0" w:tplc="50A8B1E8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4D5E48"/>
    <w:multiLevelType w:val="hybridMultilevel"/>
    <w:tmpl w:val="71C4F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CF"/>
    <w:rsid w:val="000169B5"/>
    <w:rsid w:val="000545E8"/>
    <w:rsid w:val="000D51A5"/>
    <w:rsid w:val="00154E79"/>
    <w:rsid w:val="00164F51"/>
    <w:rsid w:val="00183458"/>
    <w:rsid w:val="0019050B"/>
    <w:rsid w:val="001B6E8B"/>
    <w:rsid w:val="001F6A09"/>
    <w:rsid w:val="00253C78"/>
    <w:rsid w:val="00282CE4"/>
    <w:rsid w:val="002B02A9"/>
    <w:rsid w:val="002B5FCA"/>
    <w:rsid w:val="002D187A"/>
    <w:rsid w:val="002D7053"/>
    <w:rsid w:val="002F0272"/>
    <w:rsid w:val="00315334"/>
    <w:rsid w:val="00315E90"/>
    <w:rsid w:val="00337490"/>
    <w:rsid w:val="00376CC2"/>
    <w:rsid w:val="003A65A6"/>
    <w:rsid w:val="003E7ED6"/>
    <w:rsid w:val="004170BA"/>
    <w:rsid w:val="004652CC"/>
    <w:rsid w:val="004A08CC"/>
    <w:rsid w:val="004C7C83"/>
    <w:rsid w:val="00542247"/>
    <w:rsid w:val="00543AC0"/>
    <w:rsid w:val="00557BBF"/>
    <w:rsid w:val="005A4188"/>
    <w:rsid w:val="005B6B34"/>
    <w:rsid w:val="00635015"/>
    <w:rsid w:val="00637B04"/>
    <w:rsid w:val="0066609C"/>
    <w:rsid w:val="006810F9"/>
    <w:rsid w:val="006F468D"/>
    <w:rsid w:val="00707D79"/>
    <w:rsid w:val="00740AAC"/>
    <w:rsid w:val="007848D4"/>
    <w:rsid w:val="007A5E1C"/>
    <w:rsid w:val="007D74EF"/>
    <w:rsid w:val="008010C7"/>
    <w:rsid w:val="008025C8"/>
    <w:rsid w:val="00886411"/>
    <w:rsid w:val="00886960"/>
    <w:rsid w:val="008A33F5"/>
    <w:rsid w:val="008E18D3"/>
    <w:rsid w:val="008F4F56"/>
    <w:rsid w:val="00937E08"/>
    <w:rsid w:val="00951F12"/>
    <w:rsid w:val="00966624"/>
    <w:rsid w:val="00991E43"/>
    <w:rsid w:val="009A497E"/>
    <w:rsid w:val="009C3DFB"/>
    <w:rsid w:val="00A06FA7"/>
    <w:rsid w:val="00A23B8F"/>
    <w:rsid w:val="00A251E2"/>
    <w:rsid w:val="00A416B6"/>
    <w:rsid w:val="00A6059F"/>
    <w:rsid w:val="00AA7E3E"/>
    <w:rsid w:val="00B17225"/>
    <w:rsid w:val="00B31017"/>
    <w:rsid w:val="00B92C75"/>
    <w:rsid w:val="00BA0E18"/>
    <w:rsid w:val="00BC258C"/>
    <w:rsid w:val="00BE5E44"/>
    <w:rsid w:val="00BF29FE"/>
    <w:rsid w:val="00C23A92"/>
    <w:rsid w:val="00C44ABA"/>
    <w:rsid w:val="00C63757"/>
    <w:rsid w:val="00C7644B"/>
    <w:rsid w:val="00D35023"/>
    <w:rsid w:val="00D50F35"/>
    <w:rsid w:val="00D6007B"/>
    <w:rsid w:val="00D80594"/>
    <w:rsid w:val="00DA03D5"/>
    <w:rsid w:val="00DA1261"/>
    <w:rsid w:val="00DA761B"/>
    <w:rsid w:val="00DF1283"/>
    <w:rsid w:val="00E03140"/>
    <w:rsid w:val="00E23B14"/>
    <w:rsid w:val="00E7002E"/>
    <w:rsid w:val="00E873AC"/>
    <w:rsid w:val="00E977D3"/>
    <w:rsid w:val="00EB6267"/>
    <w:rsid w:val="00EE69C9"/>
    <w:rsid w:val="00EF2704"/>
    <w:rsid w:val="00EF3917"/>
    <w:rsid w:val="00F557CE"/>
    <w:rsid w:val="00FB2108"/>
    <w:rsid w:val="00FC2926"/>
    <w:rsid w:val="00FD349E"/>
    <w:rsid w:val="00FE38CF"/>
    <w:rsid w:val="00FF0076"/>
    <w:rsid w:val="01ACA94D"/>
    <w:rsid w:val="06D43317"/>
    <w:rsid w:val="095EA7DB"/>
    <w:rsid w:val="0CCC1313"/>
    <w:rsid w:val="0E9EF8CE"/>
    <w:rsid w:val="0F49DAFC"/>
    <w:rsid w:val="1272DDBE"/>
    <w:rsid w:val="12A04A25"/>
    <w:rsid w:val="15E7E099"/>
    <w:rsid w:val="16596271"/>
    <w:rsid w:val="190CCE97"/>
    <w:rsid w:val="19E014B6"/>
    <w:rsid w:val="1CF8B906"/>
    <w:rsid w:val="1E853E8E"/>
    <w:rsid w:val="21ADF980"/>
    <w:rsid w:val="238A0EE7"/>
    <w:rsid w:val="2B20BBFF"/>
    <w:rsid w:val="2B2C1BF1"/>
    <w:rsid w:val="2BA6EC88"/>
    <w:rsid w:val="2E64354B"/>
    <w:rsid w:val="2E6622EF"/>
    <w:rsid w:val="351FD1FC"/>
    <w:rsid w:val="3ED69C1B"/>
    <w:rsid w:val="4539F5AE"/>
    <w:rsid w:val="48ED6CB7"/>
    <w:rsid w:val="4AB6C0B1"/>
    <w:rsid w:val="4DBB07C3"/>
    <w:rsid w:val="5057E3D2"/>
    <w:rsid w:val="514A8544"/>
    <w:rsid w:val="588EAD55"/>
    <w:rsid w:val="5C5781A6"/>
    <w:rsid w:val="5DC63E68"/>
    <w:rsid w:val="5EC98389"/>
    <w:rsid w:val="661B4EB6"/>
    <w:rsid w:val="6624BA28"/>
    <w:rsid w:val="67B32D86"/>
    <w:rsid w:val="6B5F0C2F"/>
    <w:rsid w:val="6C39AC3E"/>
    <w:rsid w:val="6C546A1E"/>
    <w:rsid w:val="6FC43D73"/>
    <w:rsid w:val="6FD1B245"/>
    <w:rsid w:val="75E73415"/>
    <w:rsid w:val="78104273"/>
    <w:rsid w:val="784C9C4E"/>
    <w:rsid w:val="790FC261"/>
    <w:rsid w:val="7B98EA32"/>
    <w:rsid w:val="7C42B8BD"/>
    <w:rsid w:val="7CA50A49"/>
    <w:rsid w:val="7E2133EA"/>
    <w:rsid w:val="7FE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33028"/>
  <w15:docId w15:val="{E6C72E6E-44A6-49B8-827E-45D6F8AF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7E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FE38C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38CF"/>
    <w:rPr>
      <w:rFonts w:ascii="Cambria" w:eastAsia="Cambria" w:hAnsi="Cambria" w:cs="Cambria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8CF"/>
    <w:rPr>
      <w:rFonts w:ascii="Tahoma" w:hAnsi="Tahoma" w:cs="Tahoma"/>
      <w:sz w:val="16"/>
      <w:szCs w:val="16"/>
    </w:rPr>
  </w:style>
  <w:style w:type="paragraph" w:customStyle="1" w:styleId="Titolo21">
    <w:name w:val="Titolo 21"/>
    <w:basedOn w:val="Normale"/>
    <w:uiPriority w:val="1"/>
    <w:qFormat/>
    <w:rsid w:val="00FE38CF"/>
    <w:pPr>
      <w:widowControl w:val="0"/>
      <w:autoSpaceDE w:val="0"/>
      <w:autoSpaceDN w:val="0"/>
      <w:spacing w:after="0" w:line="240" w:lineRule="auto"/>
      <w:ind w:left="148"/>
      <w:jc w:val="both"/>
      <w:outlineLvl w:val="2"/>
    </w:pPr>
    <w:rPr>
      <w:rFonts w:ascii="Cambria" w:eastAsia="Cambria" w:hAnsi="Cambria" w:cs="Cambria"/>
      <w:sz w:val="25"/>
      <w:szCs w:val="25"/>
      <w:lang w:eastAsia="en-US"/>
    </w:rPr>
  </w:style>
  <w:style w:type="paragraph" w:styleId="Paragrafoelenco">
    <w:name w:val="List Paragraph"/>
    <w:basedOn w:val="Normale"/>
    <w:uiPriority w:val="1"/>
    <w:qFormat/>
    <w:rsid w:val="00FE38CF"/>
    <w:pPr>
      <w:widowControl w:val="0"/>
      <w:autoSpaceDE w:val="0"/>
      <w:autoSpaceDN w:val="0"/>
      <w:spacing w:after="0" w:line="240" w:lineRule="auto"/>
      <w:ind w:left="735" w:hanging="580"/>
    </w:pPr>
    <w:rPr>
      <w:rFonts w:ascii="Cambria" w:eastAsia="Cambria" w:hAnsi="Cambria" w:cs="Cambria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2D187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F46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46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46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46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468D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65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52CC"/>
  </w:style>
  <w:style w:type="paragraph" w:styleId="Pidipagina">
    <w:name w:val="footer"/>
    <w:basedOn w:val="Normale"/>
    <w:link w:val="PidipaginaCarattere"/>
    <w:uiPriority w:val="99"/>
    <w:unhideWhenUsed/>
    <w:rsid w:val="00465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52C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65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65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6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.sa.capo@casd.difesa.it" TargetMode="External"/><Relationship Id="rId13" Type="http://schemas.openxmlformats.org/officeDocument/2006/relationships/footer" Target="footer2.xml"/><Relationship Id="R3349668371c74375" Type="http://schemas.microsoft.com/office/2020/10/relationships/intelligence" Target="intelligence2.xml"/><Relationship Id="rId3" Type="http://schemas.openxmlformats.org/officeDocument/2006/relationships/styles" Target="styles.xml"/><Relationship Id="R04e9a24f34864305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35eba794043e43c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casd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5C88-6CCB-46AC-AA52-3810A20B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a</dc:creator>
  <cp:lastModifiedBy>Burzi, C.V. Fabio - CASD</cp:lastModifiedBy>
  <cp:revision>18</cp:revision>
  <cp:lastPrinted>2025-04-15T09:39:00Z</cp:lastPrinted>
  <dcterms:created xsi:type="dcterms:W3CDTF">2025-04-15T09:37:00Z</dcterms:created>
  <dcterms:modified xsi:type="dcterms:W3CDTF">2025-04-15T09:47:00Z</dcterms:modified>
</cp:coreProperties>
</file>